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9D" w:rsidRPr="005A0512" w:rsidRDefault="00C0739D" w:rsidP="00EB6858">
      <w:pPr>
        <w:spacing w:after="0" w:line="240" w:lineRule="auto"/>
        <w:jc w:val="both"/>
        <w:rPr>
          <w:rStyle w:val="af0"/>
          <w:rFonts w:ascii="Times New Roman" w:hAnsi="Times New Roman"/>
          <w:i w:val="0"/>
          <w:iCs w:val="0"/>
          <w:sz w:val="24"/>
          <w:szCs w:val="24"/>
        </w:rPr>
      </w:pPr>
    </w:p>
    <w:p w:rsidR="008A3829" w:rsidRPr="00C22F72" w:rsidRDefault="00C22F72" w:rsidP="00C22F72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22F72">
        <w:rPr>
          <w:rStyle w:val="af0"/>
          <w:rFonts w:ascii="Times New Roman" w:hAnsi="Times New Roman"/>
          <w:b/>
          <w:i w:val="0"/>
          <w:sz w:val="24"/>
          <w:szCs w:val="24"/>
        </w:rPr>
        <w:t>Общая характеристика содержания и структуры экзаменационного материала</w:t>
      </w:r>
      <w:r w:rsidR="00EB6858">
        <w:rPr>
          <w:rStyle w:val="af0"/>
          <w:rFonts w:ascii="Times New Roman" w:hAnsi="Times New Roman"/>
          <w:b/>
          <w:i w:val="0"/>
          <w:sz w:val="24"/>
          <w:szCs w:val="24"/>
        </w:rPr>
        <w:t xml:space="preserve"> по физике для 9 класса</w:t>
      </w:r>
      <w:r w:rsidRPr="00C22F72">
        <w:rPr>
          <w:rStyle w:val="af0"/>
          <w:rFonts w:ascii="Times New Roman" w:hAnsi="Times New Roman"/>
          <w:b/>
          <w:sz w:val="24"/>
          <w:szCs w:val="24"/>
        </w:rPr>
        <w:t>.</w:t>
      </w:r>
    </w:p>
    <w:p w:rsidR="008A3829" w:rsidRPr="00CD469E" w:rsidRDefault="008A3829" w:rsidP="00CD46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2F72">
        <w:rPr>
          <w:rFonts w:ascii="Times New Roman" w:hAnsi="Times New Roman"/>
          <w:sz w:val="24"/>
          <w:szCs w:val="24"/>
        </w:rPr>
        <w:t>Форма проведения промежуточной аттестации</w:t>
      </w:r>
      <w:r w:rsidRPr="00CD469E">
        <w:rPr>
          <w:rFonts w:ascii="Times New Roman" w:hAnsi="Times New Roman"/>
          <w:sz w:val="24"/>
          <w:szCs w:val="24"/>
        </w:rPr>
        <w:t xml:space="preserve"> – тест</w:t>
      </w:r>
      <w:r w:rsidR="00C22F72">
        <w:rPr>
          <w:rFonts w:ascii="Times New Roman" w:hAnsi="Times New Roman"/>
          <w:sz w:val="24"/>
          <w:szCs w:val="24"/>
        </w:rPr>
        <w:t>.</w:t>
      </w:r>
    </w:p>
    <w:p w:rsidR="00D45940" w:rsidRDefault="00C22F72" w:rsidP="00D459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тоговая </w:t>
      </w:r>
      <w:r w:rsidR="008A3829" w:rsidRPr="00CD469E">
        <w:rPr>
          <w:rFonts w:ascii="Times New Roman" w:hAnsi="Times New Roman"/>
          <w:sz w:val="24"/>
          <w:szCs w:val="24"/>
          <w:lang w:eastAsia="ru-RU"/>
        </w:rPr>
        <w:t xml:space="preserve"> работа состоит из 11 заданий </w:t>
      </w:r>
      <w:r w:rsidR="00EC3860">
        <w:rPr>
          <w:rFonts w:ascii="Times New Roman" w:hAnsi="Times New Roman"/>
          <w:sz w:val="24"/>
          <w:szCs w:val="24"/>
          <w:lang w:eastAsia="ru-RU"/>
        </w:rPr>
        <w:t>трех уровней сложности: А, В, С; 2 варианта.</w:t>
      </w:r>
      <w:r w:rsidR="0098473F" w:rsidRPr="00CD469E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EC3860" w:rsidRDefault="00EC3860" w:rsidP="00EC3860">
      <w:pPr>
        <w:pStyle w:val="a8"/>
        <w:tabs>
          <w:tab w:val="left" w:pos="426"/>
        </w:tabs>
        <w:spacing w:after="0"/>
        <w:ind w:left="0"/>
        <w:jc w:val="both"/>
        <w:rPr>
          <w:bCs/>
        </w:rPr>
      </w:pPr>
      <w:r w:rsidRPr="00EC3860">
        <w:rPr>
          <w:bCs/>
        </w:rPr>
        <w:t>Проверяемые элементы содержания:</w:t>
      </w:r>
    </w:p>
    <w:p w:rsidR="0098473F" w:rsidRDefault="0098473F" w:rsidP="00EC3860">
      <w:pPr>
        <w:pStyle w:val="a8"/>
        <w:tabs>
          <w:tab w:val="left" w:pos="426"/>
        </w:tabs>
        <w:spacing w:after="0"/>
        <w:ind w:left="0"/>
        <w:jc w:val="both"/>
        <w:rPr>
          <w:bCs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553"/>
        <w:gridCol w:w="3388"/>
        <w:gridCol w:w="1842"/>
        <w:gridCol w:w="1276"/>
        <w:gridCol w:w="1134"/>
        <w:gridCol w:w="1418"/>
      </w:tblGrid>
      <w:tr w:rsidR="0098473F" w:rsidRPr="007E54C6" w:rsidTr="0098473F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7"/>
              <w:snapToGrid w:val="0"/>
              <w:jc w:val="center"/>
              <w:rPr>
                <w:b/>
              </w:rPr>
            </w:pPr>
            <w:r w:rsidRPr="00CD469E">
              <w:rPr>
                <w:b/>
              </w:rPr>
              <w:t>№</w:t>
            </w:r>
          </w:p>
          <w:p w:rsidR="0098473F" w:rsidRPr="00CD469E" w:rsidRDefault="0098473F" w:rsidP="002F303D">
            <w:pPr>
              <w:pStyle w:val="a7"/>
              <w:jc w:val="center"/>
              <w:rPr>
                <w:b/>
              </w:rPr>
            </w:pPr>
            <w:r w:rsidRPr="00CD469E">
              <w:rPr>
                <w:b/>
              </w:rPr>
              <w:t>п./п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</w:p>
          <w:p w:rsidR="0098473F" w:rsidRPr="00CD469E" w:rsidRDefault="0098473F" w:rsidP="002F303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CD469E">
              <w:rPr>
                <w:b/>
              </w:rPr>
              <w:t>Тема</w:t>
            </w:r>
          </w:p>
          <w:p w:rsidR="0098473F" w:rsidRPr="007E54C6" w:rsidRDefault="0098473F" w:rsidP="002F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  <w:r w:rsidRPr="00CD469E">
              <w:rPr>
                <w:b/>
              </w:rPr>
              <w:t>Количество</w:t>
            </w:r>
          </w:p>
          <w:p w:rsidR="0098473F" w:rsidRPr="00CD469E" w:rsidRDefault="0098473F" w:rsidP="002F303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CD469E">
              <w:rPr>
                <w:b/>
              </w:rPr>
              <w:t>Заданий</w:t>
            </w:r>
          </w:p>
          <w:p w:rsidR="0098473F" w:rsidRPr="00CD469E" w:rsidRDefault="0098473F" w:rsidP="002F303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  <w:r w:rsidRPr="00CD469E">
              <w:rPr>
                <w:b/>
              </w:rPr>
              <w:t>Уровень сложности</w:t>
            </w:r>
          </w:p>
        </w:tc>
      </w:tr>
      <w:tr w:rsidR="0098473F" w:rsidRPr="007E54C6" w:rsidTr="0098473F">
        <w:trPr>
          <w:trHeight w:val="31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73F" w:rsidRPr="00CD469E" w:rsidRDefault="0098473F" w:rsidP="002F3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73F" w:rsidRPr="007E54C6" w:rsidRDefault="0098473F" w:rsidP="002F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73F" w:rsidRPr="007E54C6" w:rsidRDefault="0098473F" w:rsidP="002F3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</w:p>
          <w:p w:rsidR="0098473F" w:rsidRPr="00CD469E" w:rsidRDefault="0098473F" w:rsidP="002F303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CD469E">
              <w:rPr>
                <w:b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</w:p>
          <w:p w:rsidR="0098473F" w:rsidRPr="00CD469E" w:rsidRDefault="0098473F" w:rsidP="002F303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CD469E">
              <w:rPr>
                <w:b/>
              </w:rPr>
              <w:t>В</w:t>
            </w:r>
          </w:p>
          <w:p w:rsidR="0098473F" w:rsidRPr="00CD469E" w:rsidRDefault="0098473F" w:rsidP="002F303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</w:rPr>
            </w:pPr>
          </w:p>
          <w:p w:rsidR="0098473F" w:rsidRPr="00CD469E" w:rsidRDefault="0098473F" w:rsidP="002F303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  <w:r w:rsidRPr="00CD469E">
              <w:rPr>
                <w:b/>
              </w:rPr>
              <w:t>С</w:t>
            </w:r>
          </w:p>
          <w:p w:rsidR="0098473F" w:rsidRPr="00CD469E" w:rsidRDefault="0098473F" w:rsidP="002F303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98473F" w:rsidRPr="007E54C6" w:rsidTr="009847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CD469E"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CD469E">
              <w:t>Законы взаимодействия и движения т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1</w:t>
            </w:r>
          </w:p>
        </w:tc>
      </w:tr>
      <w:tr w:rsidR="0098473F" w:rsidRPr="007E54C6" w:rsidTr="009847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CD469E"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CD469E">
              <w:t>Механические колебания и зв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 w:rsidRPr="00CD469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 w:rsidRPr="00CD469E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-</w:t>
            </w:r>
          </w:p>
        </w:tc>
      </w:tr>
      <w:tr w:rsidR="0098473F" w:rsidRPr="007E54C6" w:rsidTr="009847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CD469E"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CD469E">
              <w:t>Электромагнитное п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-</w:t>
            </w:r>
          </w:p>
        </w:tc>
      </w:tr>
      <w:tr w:rsidR="0098473F" w:rsidRPr="007E54C6" w:rsidTr="009847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CD469E"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 w:rsidRPr="00CD469E">
              <w:t>Строение атома и атомного яд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1</w:t>
            </w:r>
          </w:p>
        </w:tc>
      </w:tr>
      <w:tr w:rsidR="0098473F" w:rsidRPr="007E54C6" w:rsidTr="009847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3F" w:rsidRPr="00CD469E" w:rsidRDefault="0098473F" w:rsidP="002F303D">
            <w:pPr>
              <w:pStyle w:val="a8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 w:rsidRPr="00CD469E">
              <w:t>2</w:t>
            </w:r>
          </w:p>
        </w:tc>
      </w:tr>
    </w:tbl>
    <w:p w:rsidR="0098473F" w:rsidRPr="00877943" w:rsidRDefault="0098473F" w:rsidP="009847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739D" w:rsidRDefault="00C0739D" w:rsidP="00984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473F" w:rsidRPr="00877943" w:rsidRDefault="0098473F" w:rsidP="00984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7943">
        <w:rPr>
          <w:rFonts w:ascii="Times New Roman" w:hAnsi="Times New Roman"/>
          <w:b/>
          <w:sz w:val="24"/>
          <w:szCs w:val="24"/>
          <w:lang w:eastAsia="ru-RU"/>
        </w:rPr>
        <w:t>Регламент проведения экзамена.</w:t>
      </w:r>
    </w:p>
    <w:p w:rsidR="00C0739D" w:rsidRDefault="00C0739D" w:rsidP="009847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73F" w:rsidRDefault="0098473F" w:rsidP="009847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7943">
        <w:rPr>
          <w:rFonts w:ascii="Times New Roman" w:hAnsi="Times New Roman"/>
          <w:sz w:val="24"/>
          <w:szCs w:val="24"/>
          <w:lang w:eastAsia="ru-RU"/>
        </w:rPr>
        <w:t xml:space="preserve"> На  выполнения  работы  отводится  40  минут</w:t>
      </w:r>
      <w:r w:rsidR="00400B1A">
        <w:rPr>
          <w:rFonts w:ascii="Times New Roman" w:hAnsi="Times New Roman"/>
          <w:sz w:val="24"/>
          <w:szCs w:val="24"/>
          <w:lang w:eastAsia="ru-RU"/>
        </w:rPr>
        <w:t>.</w:t>
      </w:r>
    </w:p>
    <w:p w:rsidR="00400B1A" w:rsidRDefault="00400B1A" w:rsidP="009847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739D" w:rsidRDefault="00C0739D" w:rsidP="00D459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739D" w:rsidRDefault="00C0739D" w:rsidP="00D459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0B1A" w:rsidRPr="00D45940" w:rsidRDefault="00400B1A" w:rsidP="00D459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469E">
        <w:rPr>
          <w:rFonts w:ascii="Times New Roman" w:hAnsi="Times New Roman"/>
          <w:b/>
          <w:bCs/>
          <w:sz w:val="24"/>
          <w:szCs w:val="24"/>
          <w:lang w:eastAsia="ru-RU"/>
        </w:rPr>
        <w:t>Критерии оценки ответов.</w:t>
      </w:r>
    </w:p>
    <w:p w:rsidR="00400B1A" w:rsidRPr="00400B1A" w:rsidRDefault="00400B1A" w:rsidP="00400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469E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400B1A" w:rsidRPr="00CD469E" w:rsidRDefault="00400B1A" w:rsidP="00400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469E">
        <w:rPr>
          <w:rFonts w:ascii="Times New Roman" w:hAnsi="Times New Roman"/>
          <w:sz w:val="24"/>
          <w:szCs w:val="24"/>
          <w:lang w:eastAsia="ru-RU"/>
        </w:rPr>
        <w:t>За каждое правильно выполненное задание части А начисляется 1 балл.</w:t>
      </w:r>
    </w:p>
    <w:p w:rsidR="00D45940" w:rsidRDefault="00400B1A" w:rsidP="00400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469E">
        <w:rPr>
          <w:rFonts w:ascii="Times New Roman" w:hAnsi="Times New Roman"/>
          <w:sz w:val="24"/>
          <w:szCs w:val="24"/>
          <w:lang w:eastAsia="ru-RU"/>
        </w:rPr>
        <w:t>За каждое правильно выполненное задание части В начисляется 2 балла, если  выполнено 2/3 задания ,то начисляется 1 балл.</w:t>
      </w:r>
      <w:r w:rsidRPr="00541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469E">
        <w:rPr>
          <w:rFonts w:ascii="Times New Roman" w:hAnsi="Times New Roman"/>
          <w:sz w:val="24"/>
          <w:szCs w:val="24"/>
          <w:lang w:eastAsia="ru-RU"/>
        </w:rPr>
        <w:t>За каждое правильно выполненное задание ч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С начисляется 3 балла.</w:t>
      </w:r>
      <w:r w:rsidR="00D45940" w:rsidRPr="00D4594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0B1A" w:rsidRDefault="00D45940" w:rsidP="00400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469E">
        <w:rPr>
          <w:rFonts w:ascii="Times New Roman" w:hAnsi="Times New Roman"/>
          <w:sz w:val="24"/>
          <w:szCs w:val="24"/>
          <w:lang w:eastAsia="ru-RU"/>
        </w:rPr>
        <w:t>Часть С состоит из двух задач, оценивание каждой из которых осуществляется по  следующим критериям.</w:t>
      </w:r>
    </w:p>
    <w:p w:rsidR="0098473F" w:rsidRPr="00CD469E" w:rsidRDefault="0098473F" w:rsidP="00CD46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8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01"/>
        <w:gridCol w:w="1417"/>
      </w:tblGrid>
      <w:tr w:rsidR="008A3829" w:rsidRPr="007E54C6" w:rsidTr="00EB6858"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 ответа к заданию части 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8A3829" w:rsidRPr="007E54C6" w:rsidTr="00EB6858"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о полное правильное решение, включающее следующие элементы:</w:t>
            </w:r>
          </w:p>
          <w:p w:rsidR="008A3829" w:rsidRPr="007E54C6" w:rsidRDefault="008A3829" w:rsidP="00C2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Верно записаны формулы, выражающие физические законы;</w:t>
            </w:r>
          </w:p>
          <w:p w:rsidR="008A3829" w:rsidRPr="007E54C6" w:rsidRDefault="008A3829" w:rsidP="00C2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ы необходимые математические преобразования и расчеты, приводящие к правильному ответу, и представлен ответ</w:t>
            </w:r>
            <w:r w:rsidR="005504E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   </w:t>
            </w:r>
          </w:p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        </w:t>
            </w:r>
            <w:r w:rsidRPr="007E54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A3829" w:rsidRPr="007E54C6" w:rsidTr="00EB6858"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записаны необходимые формулы, правильно записан ответ , но не представлены преобразования, приводящие к ответу,</w:t>
            </w:r>
            <w:r w:rsidR="00C22F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</w:p>
          <w:p w:rsidR="008A3829" w:rsidRPr="00D45940" w:rsidRDefault="008A3829" w:rsidP="00D45940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В математических преобразованиях или вычислениях допущена ошибка</w:t>
            </w:r>
            <w:r w:rsidR="00D45940">
              <w:rPr>
                <w:rFonts w:ascii="Times New Roman" w:hAnsi="Times New Roman"/>
                <w:sz w:val="24"/>
                <w:szCs w:val="24"/>
                <w:lang w:eastAsia="ru-RU"/>
              </w:rPr>
              <w:t>, приводящая к неверному ответ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       </w:t>
            </w:r>
            <w:r w:rsidRPr="007E54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3829" w:rsidRPr="007E54C6" w:rsidTr="00EB6858"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В решении содержится ошибка в необходимых математических преобразованиях,</w:t>
            </w:r>
          </w:p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</w:p>
          <w:p w:rsidR="008A3829" w:rsidRPr="007E54C6" w:rsidRDefault="008A3829" w:rsidP="00EC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Не учтено соотношение для определения величи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      1</w:t>
            </w:r>
          </w:p>
        </w:tc>
      </w:tr>
      <w:tr w:rsidR="008A3829" w:rsidRPr="007E54C6" w:rsidTr="00EB6858"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баллов за  каждое зад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4C6">
              <w:rPr>
                <w:rFonts w:ascii="Times New Roman" w:hAnsi="Times New Roman"/>
                <w:sz w:val="24"/>
                <w:szCs w:val="24"/>
                <w:lang w:eastAsia="ru-RU"/>
              </w:rPr>
              <w:t>       </w:t>
            </w:r>
            <w:r w:rsidRPr="007E54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8A3829" w:rsidRDefault="008A3829" w:rsidP="00CD46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3829" w:rsidRPr="00CD469E" w:rsidRDefault="008A3829" w:rsidP="00CD46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469E">
        <w:rPr>
          <w:rFonts w:ascii="Times New Roman" w:hAnsi="Times New Roman"/>
          <w:sz w:val="24"/>
          <w:szCs w:val="24"/>
          <w:lang w:eastAsia="ru-RU"/>
        </w:rPr>
        <w:t>Данная система оценки контрольной работы ориентиро</w:t>
      </w:r>
      <w:r w:rsidR="005504E7">
        <w:rPr>
          <w:rFonts w:ascii="Times New Roman" w:hAnsi="Times New Roman"/>
          <w:sz w:val="24"/>
          <w:szCs w:val="24"/>
          <w:lang w:eastAsia="ru-RU"/>
        </w:rPr>
        <w:t>вана на систему оценок заданий О</w:t>
      </w:r>
      <w:r w:rsidRPr="00CD469E">
        <w:rPr>
          <w:rFonts w:ascii="Times New Roman" w:hAnsi="Times New Roman"/>
          <w:sz w:val="24"/>
          <w:szCs w:val="24"/>
          <w:lang w:eastAsia="ru-RU"/>
        </w:rPr>
        <w:t xml:space="preserve">ГЭ. </w:t>
      </w:r>
    </w:p>
    <w:p w:rsidR="008A3829" w:rsidRPr="00CD469E" w:rsidRDefault="008A3829" w:rsidP="00CD46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3829" w:rsidRDefault="008A3829" w:rsidP="00CD46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469E">
        <w:rPr>
          <w:rFonts w:ascii="Times New Roman" w:hAnsi="Times New Roman"/>
          <w:sz w:val="24"/>
          <w:szCs w:val="24"/>
          <w:lang w:eastAsia="ru-RU"/>
        </w:rPr>
        <w:t>       </w:t>
      </w:r>
    </w:p>
    <w:p w:rsidR="008A3829" w:rsidRDefault="008A3829" w:rsidP="00CD469E">
      <w:pPr>
        <w:pStyle w:val="a7"/>
        <w:rPr>
          <w:b/>
        </w:rPr>
      </w:pPr>
      <w:r w:rsidRPr="00400B1A">
        <w:rPr>
          <w:b/>
        </w:rPr>
        <w:t xml:space="preserve"> Шкала для перевода числа правильных ответов  в оценку по пятибалльной шкале</w:t>
      </w:r>
    </w:p>
    <w:p w:rsidR="00C0739D" w:rsidRPr="00400B1A" w:rsidRDefault="00C0739D" w:rsidP="00CD469E">
      <w:pPr>
        <w:pStyle w:val="a7"/>
        <w:rPr>
          <w:b/>
        </w:rPr>
      </w:pPr>
    </w:p>
    <w:p w:rsidR="008A3829" w:rsidRPr="00400B1A" w:rsidRDefault="008A3829" w:rsidP="00CD469E">
      <w:pPr>
        <w:pStyle w:val="a7"/>
        <w:jc w:val="center"/>
        <w:rPr>
          <w:b/>
        </w:rPr>
      </w:pPr>
    </w:p>
    <w:tbl>
      <w:tblPr>
        <w:tblW w:w="0" w:type="auto"/>
        <w:tblInd w:w="1157" w:type="dxa"/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992"/>
        <w:gridCol w:w="992"/>
        <w:gridCol w:w="1003"/>
      </w:tblGrid>
      <w:tr w:rsidR="008A3829" w:rsidRPr="007E54C6" w:rsidTr="0095377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Число набранных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>
              <w:rPr>
                <w:b/>
              </w:rPr>
              <w:t>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>
              <w:rPr>
                <w:b/>
              </w:rPr>
              <w:t>12-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>
              <w:rPr>
                <w:b/>
              </w:rPr>
              <w:t>15-17</w:t>
            </w:r>
          </w:p>
        </w:tc>
      </w:tr>
      <w:tr w:rsidR="008A3829" w:rsidRPr="007E54C6" w:rsidTr="0095377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Оценка в бал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5</w:t>
            </w:r>
          </w:p>
        </w:tc>
      </w:tr>
    </w:tbl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lang w:eastAsia="en-US"/>
        </w:rPr>
      </w:pPr>
    </w:p>
    <w:p w:rsidR="008A3829" w:rsidRPr="00CD469E" w:rsidRDefault="008A3829" w:rsidP="00CD46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8A3829" w:rsidRPr="00CD469E" w:rsidRDefault="008A3829" w:rsidP="00400B1A">
      <w:pPr>
        <w:pStyle w:val="a7"/>
        <w:jc w:val="center"/>
        <w:rPr>
          <w:b/>
        </w:rPr>
      </w:pPr>
      <w:r w:rsidRPr="00CD469E">
        <w:rPr>
          <w:b/>
        </w:rPr>
        <w:t>Ключ</w:t>
      </w:r>
      <w:r w:rsidR="00400B1A">
        <w:rPr>
          <w:b/>
        </w:rPr>
        <w:t>.</w:t>
      </w:r>
    </w:p>
    <w:p w:rsidR="008A3829" w:rsidRDefault="008A3829" w:rsidP="00CD469E">
      <w:pPr>
        <w:pStyle w:val="a7"/>
        <w:jc w:val="center"/>
        <w:rPr>
          <w:b/>
        </w:rPr>
      </w:pPr>
    </w:p>
    <w:p w:rsidR="00C0739D" w:rsidRPr="00CD469E" w:rsidRDefault="00C0739D" w:rsidP="00CD469E">
      <w:pPr>
        <w:pStyle w:val="a7"/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138"/>
        <w:gridCol w:w="413"/>
        <w:gridCol w:w="376"/>
        <w:gridCol w:w="418"/>
        <w:gridCol w:w="388"/>
        <w:gridCol w:w="418"/>
        <w:gridCol w:w="417"/>
        <w:gridCol w:w="376"/>
        <w:gridCol w:w="822"/>
        <w:gridCol w:w="795"/>
        <w:gridCol w:w="1112"/>
        <w:gridCol w:w="1549"/>
      </w:tblGrid>
      <w:tr w:rsidR="008A3829" w:rsidRPr="007E54C6" w:rsidTr="0017783A">
        <w:trPr>
          <w:trHeight w:val="6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 xml:space="preserve">№ </w:t>
            </w: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задания</w:t>
            </w:r>
          </w:p>
          <w:p w:rsidR="008A3829" w:rsidRPr="00CD469E" w:rsidRDefault="008A3829" w:rsidP="00CD469E">
            <w:pPr>
              <w:pStyle w:val="a7"/>
              <w:rPr>
                <w:b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11</w:t>
            </w:r>
          </w:p>
        </w:tc>
      </w:tr>
      <w:tr w:rsidR="008A3829" w:rsidRPr="007E54C6" w:rsidTr="0017783A">
        <w:trPr>
          <w:trHeight w:val="80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 xml:space="preserve">№ </w:t>
            </w: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ответа</w:t>
            </w: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(1 вар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А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Б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В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Г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3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>
              <w:rPr>
                <w:b/>
              </w:rPr>
              <w:t>22</w:t>
            </w:r>
            <w:r w:rsidRPr="00CD469E">
              <w:rPr>
                <w:b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  <w:vertAlign w:val="superscript"/>
              </w:rPr>
            </w:pPr>
            <w:r>
              <w:rPr>
                <w:b/>
              </w:rPr>
              <w:t>0,1</w:t>
            </w:r>
            <w:r w:rsidRPr="00CD469E">
              <w:rPr>
                <w:b/>
              </w:rPr>
              <w:t>м/с</w:t>
            </w:r>
            <w:r w:rsidRPr="00CD469E">
              <w:rPr>
                <w:b/>
                <w:vertAlign w:val="superscript"/>
              </w:rPr>
              <w:t>2</w:t>
            </w: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>
              <w:rPr>
                <w:b/>
              </w:rPr>
              <w:t>16</w:t>
            </w:r>
            <w:r w:rsidRPr="00CD469E">
              <w:rPr>
                <w:b/>
              </w:rPr>
              <w:t>м/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</w:p>
          <w:p w:rsidR="008A3829" w:rsidRPr="00CD469E" w:rsidRDefault="008A3829" w:rsidP="00CD469E">
            <w:pPr>
              <w:pStyle w:val="a7"/>
              <w:rPr>
                <w:b/>
                <w:vertAlign w:val="superscript"/>
              </w:rPr>
            </w:pPr>
            <w:r w:rsidRPr="00CD469E">
              <w:rPr>
                <w:b/>
              </w:rPr>
              <w:t>0,8×10</w:t>
            </w:r>
            <w:r w:rsidRPr="00CD469E">
              <w:rPr>
                <w:b/>
                <w:vertAlign w:val="superscript"/>
              </w:rPr>
              <w:t>-11</w:t>
            </w:r>
          </w:p>
        </w:tc>
      </w:tr>
      <w:tr w:rsidR="008A3829" w:rsidRPr="007E54C6" w:rsidTr="0017783A">
        <w:trPr>
          <w:trHeight w:val="8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 xml:space="preserve">№ </w:t>
            </w: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Ответа</w:t>
            </w:r>
          </w:p>
          <w:p w:rsidR="008A3829" w:rsidRPr="00CD469E" w:rsidRDefault="008A3829" w:rsidP="00CD469E">
            <w:pPr>
              <w:pStyle w:val="a7"/>
              <w:rPr>
                <w:b/>
              </w:rPr>
            </w:pPr>
            <w:r w:rsidRPr="00CD469E">
              <w:rPr>
                <w:b/>
              </w:rPr>
              <w:t>(2 вар)</w:t>
            </w:r>
          </w:p>
          <w:p w:rsidR="008A3829" w:rsidRPr="00CD469E" w:rsidRDefault="008A3829" w:rsidP="00CD469E">
            <w:pPr>
              <w:pStyle w:val="a7"/>
              <w:rPr>
                <w:b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Г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Б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Г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В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34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</w:rPr>
            </w:pPr>
            <w:r w:rsidRPr="00CD469E">
              <w:rPr>
                <w:b/>
              </w:rPr>
              <w:t>32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  <w:vertAlign w:val="superscript"/>
              </w:rPr>
            </w:pPr>
            <w:r w:rsidRPr="00CD469E">
              <w:rPr>
                <w:b/>
              </w:rPr>
              <w:t>0,1м/с</w:t>
            </w:r>
            <w:r w:rsidRPr="00CD469E">
              <w:rPr>
                <w:b/>
                <w:vertAlign w:val="superscript"/>
              </w:rPr>
              <w:t>2</w:t>
            </w:r>
          </w:p>
          <w:p w:rsidR="008A3829" w:rsidRPr="00CD469E" w:rsidRDefault="008A3829" w:rsidP="00CD469E">
            <w:pPr>
              <w:pStyle w:val="a7"/>
              <w:snapToGrid w:val="0"/>
            </w:pPr>
            <w:r w:rsidRPr="00CD469E">
              <w:t>11м/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829" w:rsidRPr="00CD469E" w:rsidRDefault="008A3829" w:rsidP="00CD469E">
            <w:pPr>
              <w:pStyle w:val="a7"/>
              <w:snapToGrid w:val="0"/>
              <w:rPr>
                <w:b/>
                <w:vertAlign w:val="superscript"/>
              </w:rPr>
            </w:pPr>
            <w:r w:rsidRPr="00CD469E">
              <w:rPr>
                <w:b/>
              </w:rPr>
              <w:t>0,63×10</w:t>
            </w:r>
            <w:r w:rsidRPr="00CD469E">
              <w:rPr>
                <w:b/>
                <w:vertAlign w:val="superscript"/>
              </w:rPr>
              <w:t>-11</w:t>
            </w:r>
          </w:p>
        </w:tc>
      </w:tr>
    </w:tbl>
    <w:p w:rsidR="008A3829" w:rsidRDefault="008A3829" w:rsidP="00CD4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lang w:eastAsia="en-US"/>
        </w:rPr>
      </w:pPr>
    </w:p>
    <w:p w:rsidR="007F5785" w:rsidRPr="00CD469E" w:rsidRDefault="007F5785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lang w:eastAsia="en-US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CD469E">
        <w:rPr>
          <w:b/>
          <w:bCs/>
          <w:color w:val="000000"/>
          <w:bdr w:val="none" w:sz="0" w:space="0" w:color="auto" w:frame="1"/>
        </w:rPr>
        <w:t>Итоговая</w:t>
      </w:r>
      <w:r w:rsidRPr="00CD469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hyperlink r:id="rId8" w:tooltip="Контрольные работы" w:history="1">
        <w:r w:rsidRPr="00A42C9F">
          <w:rPr>
            <w:rStyle w:val="a4"/>
            <w:b/>
            <w:bCs/>
            <w:color w:val="auto"/>
            <w:u w:val="none"/>
            <w:bdr w:val="none" w:sz="0" w:space="0" w:color="auto" w:frame="1"/>
          </w:rPr>
          <w:t>контрольная работа</w:t>
        </w:r>
      </w:hyperlink>
      <w:r w:rsidRPr="00A42C9F">
        <w:rPr>
          <w:rStyle w:val="apple-converted-space"/>
          <w:b/>
          <w:bCs/>
          <w:bdr w:val="none" w:sz="0" w:space="0" w:color="auto" w:frame="1"/>
        </w:rPr>
        <w:t> </w:t>
      </w:r>
      <w:r w:rsidRPr="00A42C9F">
        <w:rPr>
          <w:b/>
          <w:bCs/>
          <w:bdr w:val="none" w:sz="0" w:space="0" w:color="auto" w:frame="1"/>
        </w:rPr>
        <w:t>по физике. (</w:t>
      </w:r>
      <w:hyperlink r:id="rId9" w:tooltip="9 класс" w:history="1">
        <w:r w:rsidRPr="00A42C9F">
          <w:rPr>
            <w:rStyle w:val="a4"/>
            <w:b/>
            <w:bCs/>
            <w:color w:val="auto"/>
            <w:u w:val="none"/>
            <w:bdr w:val="none" w:sz="0" w:space="0" w:color="auto" w:frame="1"/>
          </w:rPr>
          <w:t>9 класс</w:t>
        </w:r>
      </w:hyperlink>
      <w:r w:rsidRPr="00CD469E">
        <w:rPr>
          <w:b/>
          <w:bCs/>
          <w:color w:val="000000"/>
          <w:bdr w:val="none" w:sz="0" w:space="0" w:color="auto" w:frame="1"/>
        </w:rPr>
        <w:t>)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CD469E">
        <w:rPr>
          <w:b/>
          <w:bCs/>
          <w:color w:val="000000"/>
          <w:bdr w:val="none" w:sz="0" w:space="0" w:color="auto" w:frame="1"/>
        </w:rPr>
        <w:t>Вариант</w:t>
      </w:r>
      <w:r w:rsidRPr="00CD469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CD469E">
        <w:rPr>
          <w:b/>
          <w:bCs/>
          <w:color w:val="000000"/>
          <w:bdr w:val="none" w:sz="0" w:space="0" w:color="auto" w:frame="1"/>
        </w:rPr>
        <w:t>I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i/>
          <w:iCs/>
          <w:color w:val="000000"/>
          <w:u w:val="single"/>
          <w:bdr w:val="none" w:sz="0" w:space="0" w:color="auto" w:frame="1"/>
        </w:rPr>
        <w:t>Часть 1. (Выберите верный вариант ответа)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1.  Автомобиль за 2 мин увеличил свою от 18км/ч до 61,2км/ч. С каким ускорением двигался автомобиль?</w:t>
      </w:r>
    </w:p>
    <w:p w:rsidR="008A3829" w:rsidRDefault="002E02D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s1026" type="#_x0000_t75" alt="http://pandia.ru/text/79/031/images/image001_156.jpg" style="position:absolute;margin-left:0;margin-top:0;width:126pt;height:126pt;z-index:1;visibility:visible;mso-wrap-distance-left:0;mso-wrap-distance-right:0;mso-position-horizontal:left;mso-position-vertical-relative:line" o:allowoverlap="f">
            <v:imagedata r:id="rId10" o:title=""/>
            <w10:wrap type="square"/>
          </v:shape>
        </w:pict>
      </w:r>
      <w:r w:rsidR="008A3829" w:rsidRPr="00CD469E">
        <w:rPr>
          <w:color w:val="000000"/>
        </w:rPr>
        <w:t>А. 0,1 м/с2; Б. 0,2 м/с2; В. 0,3 м/с2; Г. 0,4 м/с2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 xml:space="preserve">2.  На рисунке 1.01 показан график зависимости скорости движения тела от времени. Какой из предложенных графиков выражает график ускорения </w: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этого тела?</w: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</w:t>
      </w:r>
      <w:r w:rsidR="002E02D9">
        <w:rPr>
          <w:noProof/>
          <w:color w:val="000000"/>
        </w:rPr>
        <w:pict>
          <v:shape id="Рисунок 12" o:spid="_x0000_i1025" type="#_x0000_t75" alt="http://pandia.ru/text/79/031/images/image002_87.jpg" style="width:75.05pt;height:75.05pt;visibility:visible">
            <v:imagedata r:id="rId11" o:title=""/>
          </v:shape>
        </w:pict>
      </w:r>
      <w:r w:rsidRPr="00CD469E">
        <w:rPr>
          <w:color w:val="000000"/>
        </w:rPr>
        <w:t>Б.</w:t>
      </w:r>
      <w:r w:rsidR="002E02D9">
        <w:rPr>
          <w:noProof/>
          <w:color w:val="000000"/>
        </w:rPr>
        <w:pict>
          <v:shape id="Рисунок 11" o:spid="_x0000_i1026" type="#_x0000_t75" alt="http://pandia.ru/text/79/031/images/image003_65.jpg" style="width:75.05pt;height:75.05pt;visibility:visible">
            <v:imagedata r:id="rId12" o:title=""/>
          </v:shape>
        </w:pict>
      </w:r>
      <w:r w:rsidRPr="00CD469E">
        <w:rPr>
          <w:color w:val="000000"/>
        </w:rPr>
        <w:t>В.</w:t>
      </w:r>
      <w:r w:rsidR="002E02D9">
        <w:rPr>
          <w:noProof/>
          <w:color w:val="000000"/>
        </w:rPr>
        <w:pict>
          <v:shape id="Рисунок 10" o:spid="_x0000_i1027" type="#_x0000_t75" alt="http://pandia.ru/text/79/031/images/image004_51.jpg" style="width:75.05pt;height:75.05pt;visibility:visible">
            <v:imagedata r:id="rId13" o:title=""/>
          </v:shape>
        </w:pict>
      </w:r>
      <w:r w:rsidRPr="00CD469E">
        <w:rPr>
          <w:color w:val="000000"/>
        </w:rPr>
        <w:t>Г.</w:t>
      </w:r>
      <w:r w:rsidRPr="00CD469E">
        <w:rPr>
          <w:rStyle w:val="apple-converted-space"/>
          <w:color w:val="000000"/>
        </w:rPr>
        <w:t> </w:t>
      </w:r>
      <w:r w:rsidR="002E02D9">
        <w:rPr>
          <w:noProof/>
          <w:color w:val="000000"/>
        </w:rPr>
        <w:pict>
          <v:shape id="Рисунок 9" o:spid="_x0000_i1028" type="#_x0000_t75" alt="http://pandia.ru/text/79/031/images/image005_47.jpg" style="width:75.05pt;height:75.05pt;visibility:visible">
            <v:imagedata r:id="rId14" o:title=""/>
          </v:shape>
        </w:pic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3.  С какой силой притягиваются два корабля массами по 10000т, находящихся на расстоянии 1км друг от друга?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 6,67 мкН; Б. 6,67мН; В. 6,67Н; Г. 6,67МН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lastRenderedPageBreak/>
        <w:t xml:space="preserve">4.  В соревнованиях </w:t>
      </w:r>
      <w:r w:rsidRPr="00A42C9F">
        <w:t>по</w:t>
      </w:r>
      <w:r w:rsidRPr="00A42C9F">
        <w:rPr>
          <w:rStyle w:val="apple-converted-space"/>
        </w:rPr>
        <w:t> </w:t>
      </w:r>
      <w:hyperlink r:id="rId15" w:tooltip="Перетягивание каната" w:history="1">
        <w:r w:rsidRPr="00A42C9F">
          <w:rPr>
            <w:rStyle w:val="a4"/>
            <w:color w:val="auto"/>
            <w:u w:val="none"/>
            <w:bdr w:val="none" w:sz="0" w:space="0" w:color="auto" w:frame="1"/>
          </w:rPr>
          <w:t>перетягиванию каната</w:t>
        </w:r>
      </w:hyperlink>
      <w:r w:rsidRPr="00CD469E">
        <w:rPr>
          <w:rStyle w:val="apple-converted-space"/>
          <w:color w:val="000000"/>
        </w:rPr>
        <w:t> </w:t>
      </w:r>
      <w:r w:rsidRPr="00CD469E">
        <w:rPr>
          <w:color w:val="000000"/>
        </w:rPr>
        <w:t>участвуют четверо мальчиков. Влево тянут канат двое мальчиков с силами 530Н и 540Н соответственно, а вправо – двое мальчиков с силами 560Н и 520Н соответственно. В какую сторону и какой результирующей силой перетянется канат?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 Вправо, силой 10Н; Б. Влево, силой 10Н; В. Влево, силой 20Н; Г. Победит дружба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2E02D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</w:rPr>
        <w:pict>
          <v:shape id="Рисунок 15" o:spid="_x0000_s1027" type="#_x0000_t75" alt="http://pandia.ru/text/79/031/images/image006_67.gif" style="position:absolute;margin-left:0;margin-top:0;width:153pt;height:105pt;z-index:2;visibility:visible;mso-wrap-distance-left:0;mso-wrap-distance-right:0;mso-position-horizontal:left;mso-position-vertical-relative:line" o:allowoverlap="f">
            <v:imagedata r:id="rId16" o:title=""/>
            <w10:wrap type="square"/>
          </v:shape>
        </w:pict>
      </w:r>
      <w:r w:rsidR="008A3829" w:rsidRPr="00CD469E">
        <w:rPr>
          <w:color w:val="000000"/>
        </w:rPr>
        <w:t>5.  На рисунке 1.02 изображена зависимость амплитуды установившихся колебаний маятника от частоты вынуждающей силы (резонансная кривая). Отношение амплитуды установившихся колебаний маятника на резонансной частоте к амплитуде колебаний на частоте 0,5 Гц равно</w: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 10; Б. 2; В. 5; Г. 4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6. </w:t>
      </w:r>
      <w:r w:rsidRPr="00CD469E">
        <w:rPr>
          <w:rStyle w:val="apple-converted-space"/>
          <w:color w:val="000000"/>
        </w:rPr>
        <w:t> </w:t>
      </w:r>
      <w:r w:rsidR="002E02D9">
        <w:rPr>
          <w:noProof/>
          <w:color w:val="000000"/>
        </w:rPr>
        <w:pict>
          <v:shape id="Рисунок 8" o:spid="_x0000_i1029" type="#_x0000_t75" alt="http://pandia.ru/text/79/031/images/image007_53.gif" style="width:2in;height:47.8pt;visibility:visible">
            <v:imagedata r:id="rId17" o:title=""/>
          </v:shape>
        </w:pict>
      </w:r>
      <w:r w:rsidRPr="00CD469E">
        <w:rPr>
          <w:color w:val="000000"/>
        </w:rPr>
        <w:t>На рисунке 1.03 изображен проволочный виток, по которому течет электрический ток в направлении, указанном стрелкой. Виток расположен в горизонтальной плоскости. В центре витка вектор индукции магнитного поля тока направлен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 xml:space="preserve">А. вертикально вверх </w:t>
      </w:r>
      <w:r w:rsidRPr="00CD469E">
        <w:rPr>
          <w:color w:val="000000"/>
        </w:rPr>
        <w:softHyphen/>
        <w:t xml:space="preserve">; </w:t>
      </w:r>
      <w:r>
        <w:rPr>
          <w:color w:val="000000"/>
        </w:rPr>
        <w:t xml:space="preserve">  </w:t>
      </w:r>
      <w:r w:rsidRPr="00CD469E">
        <w:rPr>
          <w:color w:val="000000"/>
        </w:rPr>
        <w:t>рис. 1.03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Б. горизонтально влево ;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. горизонтально вправо ;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Г.</w:t>
      </w:r>
      <w:r>
        <w:rPr>
          <w:color w:val="000000"/>
        </w:rPr>
        <w:t xml:space="preserve"> вертикально вниз 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7.  Порядковый номер</w:t>
      </w:r>
      <w:r w:rsidRPr="00CD469E">
        <w:rPr>
          <w:rStyle w:val="apple-converted-space"/>
          <w:color w:val="000000"/>
        </w:rPr>
        <w:t> </w:t>
      </w:r>
      <w:hyperlink r:id="rId18" w:tooltip="Алюминий" w:history="1">
        <w:r w:rsidRPr="00A42C9F">
          <w:rPr>
            <w:rStyle w:val="a4"/>
            <w:color w:val="auto"/>
            <w:u w:val="none"/>
            <w:bdr w:val="none" w:sz="0" w:space="0" w:color="auto" w:frame="1"/>
          </w:rPr>
          <w:t>алюминия</w:t>
        </w:r>
      </w:hyperlink>
      <w:r w:rsidRPr="00CD469E">
        <w:rPr>
          <w:rStyle w:val="apple-converted-space"/>
          <w:color w:val="000000"/>
        </w:rPr>
        <w:t> </w:t>
      </w:r>
      <w:r w:rsidRPr="00CD469E">
        <w:rPr>
          <w:color w:val="000000"/>
        </w:rPr>
        <w:t>в таблице Менделеева 13, а массовое число равно 27. Сколько электронов вращаются вокруг ядра атома алюминия?</w: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 27; Б. 13; В. 40; Г. 14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u w:val="single"/>
          <w:bdr w:val="none" w:sz="0" w:space="0" w:color="auto" w:frame="1"/>
        </w:rPr>
      </w:pPr>
      <w:r w:rsidRPr="00CD469E">
        <w:rPr>
          <w:i/>
          <w:iCs/>
          <w:color w:val="000000"/>
          <w:u w:val="single"/>
          <w:bdr w:val="none" w:sz="0" w:space="0" w:color="auto" w:frame="1"/>
        </w:rPr>
        <w:t>Часть .2</w:t>
      </w:r>
    </w:p>
    <w:p w:rsidR="008A3829" w:rsidRDefault="008A3829" w:rsidP="00CD469E">
      <w:pPr>
        <w:pStyle w:val="8"/>
        <w:shd w:val="clear" w:color="auto" w:fill="auto"/>
        <w:tabs>
          <w:tab w:val="left" w:pos="60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8. </w:t>
      </w:r>
      <w:r w:rsidRPr="00CD469E">
        <w:rPr>
          <w:rFonts w:ascii="Times New Roman" w:hAnsi="Times New Roman" w:cs="Times New Roman"/>
          <w:sz w:val="24"/>
          <w:szCs w:val="24"/>
        </w:rPr>
        <w:t>Для каждого физического понятия из первого столбца подберите со</w:t>
      </w:r>
      <w:r w:rsidRPr="00CD469E">
        <w:rPr>
          <w:rFonts w:ascii="Times New Roman" w:hAnsi="Times New Roman" w:cs="Times New Roman"/>
          <w:sz w:val="24"/>
          <w:szCs w:val="24"/>
        </w:rPr>
        <w:softHyphen/>
        <w:t>ответствующий пример из второго столбца.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60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3829" w:rsidRPr="00CD469E" w:rsidRDefault="008A3829" w:rsidP="00CD469E">
      <w:pPr>
        <w:pStyle w:val="100"/>
        <w:shd w:val="clear" w:color="auto" w:fill="auto"/>
        <w:tabs>
          <w:tab w:val="left" w:pos="616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ФИЗИЧЕСКИЕ ПОНЯТИЯ</w:t>
      </w:r>
      <w:r w:rsidRPr="00CD469E">
        <w:rPr>
          <w:rFonts w:ascii="Times New Roman" w:hAnsi="Times New Roman" w:cs="Times New Roman"/>
          <w:sz w:val="24"/>
          <w:szCs w:val="24"/>
        </w:rPr>
        <w:tab/>
        <w:t>ПРИМЕРЫ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900"/>
          <w:tab w:val="left" w:pos="6165"/>
          <w:tab w:val="right" w:pos="778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А ) физическая величина</w:t>
      </w:r>
      <w:r w:rsidRPr="00CD469E">
        <w:rPr>
          <w:rFonts w:ascii="Times New Roman" w:hAnsi="Times New Roman" w:cs="Times New Roman"/>
          <w:sz w:val="24"/>
          <w:szCs w:val="24"/>
        </w:rPr>
        <w:tab/>
      </w:r>
      <w:r w:rsidRPr="00CD469E">
        <w:rPr>
          <w:rStyle w:val="9pt"/>
          <w:rFonts w:ascii="Times New Roman" w:eastAsia="Calibri" w:hAnsi="Times New Roman" w:cs="Times New Roman"/>
          <w:sz w:val="24"/>
          <w:szCs w:val="24"/>
        </w:rPr>
        <w:t>1</w:t>
      </w:r>
      <w:r w:rsidRPr="00CD469E">
        <w:rPr>
          <w:rFonts w:ascii="Times New Roman" w:hAnsi="Times New Roman" w:cs="Times New Roman"/>
          <w:sz w:val="24"/>
          <w:szCs w:val="24"/>
        </w:rPr>
        <w:t>)тесла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6165"/>
          <w:tab w:val="right" w:pos="778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Б) единица физической величины</w:t>
      </w:r>
      <w:r w:rsidRPr="00CD469E">
        <w:rPr>
          <w:rFonts w:ascii="Times New Roman" w:hAnsi="Times New Roman" w:cs="Times New Roman"/>
          <w:sz w:val="24"/>
          <w:szCs w:val="24"/>
        </w:rPr>
        <w:tab/>
        <w:t>2) испарение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900"/>
          <w:tab w:val="left" w:pos="6165"/>
          <w:tab w:val="right" w:pos="778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В) физический прибор</w:t>
      </w:r>
      <w:r w:rsidRPr="00CD469E">
        <w:rPr>
          <w:rFonts w:ascii="Times New Roman" w:hAnsi="Times New Roman" w:cs="Times New Roman"/>
          <w:sz w:val="24"/>
          <w:szCs w:val="24"/>
        </w:rPr>
        <w:tab/>
      </w:r>
      <w:r w:rsidRPr="00CD469E">
        <w:rPr>
          <w:rStyle w:val="9pt"/>
          <w:rFonts w:ascii="Times New Roman" w:eastAsia="Calibri" w:hAnsi="Times New Roman" w:cs="Times New Roman"/>
          <w:sz w:val="24"/>
          <w:szCs w:val="24"/>
        </w:rPr>
        <w:t>3</w:t>
      </w:r>
      <w:r w:rsidRPr="00CD469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корость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658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D469E">
        <w:rPr>
          <w:rFonts w:ascii="Times New Roman" w:hAnsi="Times New Roman" w:cs="Times New Roman"/>
          <w:sz w:val="24"/>
          <w:szCs w:val="24"/>
        </w:rPr>
        <w:t xml:space="preserve"> 4) гигрометр</w:t>
      </w:r>
    </w:p>
    <w:p w:rsidR="008A3829" w:rsidRPr="00CD469E" w:rsidRDefault="008A3829" w:rsidP="00CD469E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9"/>
        <w:gridCol w:w="1695"/>
        <w:gridCol w:w="1717"/>
      </w:tblGrid>
      <w:tr w:rsidR="008A3829" w:rsidRPr="007E54C6" w:rsidTr="00953770">
        <w:trPr>
          <w:trHeight w:val="26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8A3829" w:rsidRPr="007E54C6" w:rsidTr="00953770">
        <w:trPr>
          <w:trHeight w:val="28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829" w:rsidRDefault="008A3829" w:rsidP="00CD469E">
      <w:pPr>
        <w:pStyle w:val="8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A3829" w:rsidRPr="00CD469E" w:rsidRDefault="008A3829" w:rsidP="00CD469E">
      <w:pPr>
        <w:pStyle w:val="8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CD469E">
        <w:rPr>
          <w:rFonts w:ascii="Times New Roman" w:hAnsi="Times New Roman" w:cs="Times New Roman"/>
          <w:sz w:val="24"/>
          <w:szCs w:val="24"/>
        </w:rPr>
        <w:t xml:space="preserve"> Самолет снижается и совершает посадку на взлетной полосе. Как при этом изменяются кинетическая энергия самолета, его потенциальная и полная механическая энергия?</w:t>
      </w:r>
    </w:p>
    <w:p w:rsidR="008A3829" w:rsidRPr="00CD469E" w:rsidRDefault="008A3829" w:rsidP="00CD469E">
      <w:pPr>
        <w:pStyle w:val="8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Для каждой величины определите соответствующий характер изменения:</w:t>
      </w:r>
    </w:p>
    <w:p w:rsidR="008A3829" w:rsidRPr="00CD469E" w:rsidRDefault="008A3829" w:rsidP="00CD469E">
      <w:pPr>
        <w:pStyle w:val="8"/>
        <w:numPr>
          <w:ilvl w:val="0"/>
          <w:numId w:val="27"/>
        </w:numPr>
        <w:shd w:val="clear" w:color="auto" w:fill="auto"/>
        <w:tabs>
          <w:tab w:val="left" w:pos="37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увеличивается</w:t>
      </w:r>
    </w:p>
    <w:p w:rsidR="008A3829" w:rsidRPr="00CD469E" w:rsidRDefault="008A3829" w:rsidP="00CD469E">
      <w:pPr>
        <w:pStyle w:val="8"/>
        <w:numPr>
          <w:ilvl w:val="0"/>
          <w:numId w:val="27"/>
        </w:numPr>
        <w:shd w:val="clear" w:color="auto" w:fill="auto"/>
        <w:tabs>
          <w:tab w:val="left" w:pos="37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уменьшается</w:t>
      </w:r>
    </w:p>
    <w:p w:rsidR="008A3829" w:rsidRPr="00CD469E" w:rsidRDefault="008A3829" w:rsidP="00CD469E">
      <w:pPr>
        <w:pStyle w:val="8"/>
        <w:numPr>
          <w:ilvl w:val="0"/>
          <w:numId w:val="27"/>
        </w:numPr>
        <w:shd w:val="clear" w:color="auto" w:fill="auto"/>
        <w:tabs>
          <w:tab w:val="left" w:pos="37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не изменяется</w:t>
      </w:r>
    </w:p>
    <w:p w:rsidR="008A3829" w:rsidRPr="00CD469E" w:rsidRDefault="008A3829" w:rsidP="004932AF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9"/>
        <w:gridCol w:w="1695"/>
        <w:gridCol w:w="1717"/>
      </w:tblGrid>
      <w:tr w:rsidR="008A3829" w:rsidRPr="007E54C6" w:rsidTr="00953770">
        <w:trPr>
          <w:trHeight w:val="26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Потенциальная энерг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Полная механическая энергия</w:t>
            </w:r>
          </w:p>
        </w:tc>
      </w:tr>
      <w:tr w:rsidR="008A3829" w:rsidRPr="007E54C6" w:rsidTr="00953770">
        <w:trPr>
          <w:trHeight w:val="28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u w:val="single"/>
          <w:bdr w:val="none" w:sz="0" w:space="0" w:color="auto" w:frame="1"/>
        </w:rPr>
      </w:pPr>
      <w:r w:rsidRPr="00CD469E">
        <w:rPr>
          <w:i/>
          <w:iCs/>
          <w:color w:val="000000"/>
          <w:u w:val="single"/>
          <w:bdr w:val="none" w:sz="0" w:space="0" w:color="auto" w:frame="1"/>
        </w:rPr>
        <w:t>Часть 3. (Решите задачи)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10.  Двигаясь с начальной скоростью 54км/ч, автомобиль за 10с прошел путь 155м. С каким ускорением двигался автомобиль и какую скорость он приобрел в конце пути?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11.  Вычислите энергию связи изотопа ядра</w:t>
      </w:r>
      <w:r w:rsidRPr="00CD469E">
        <w:rPr>
          <w:rStyle w:val="apple-converted-space"/>
          <w:color w:val="000000"/>
        </w:rPr>
        <w:t> </w:t>
      </w:r>
      <w:r w:rsidR="002E02D9">
        <w:rPr>
          <w:noProof/>
          <w:color w:val="000000"/>
        </w:rPr>
        <w:pict>
          <v:shape id="Рисунок 7" o:spid="_x0000_i1030" type="#_x0000_t75" alt="http://pandia.ru/text/79/031/images/image008_54.gif" style="width:23pt;height:33.9pt;visibility:visible">
            <v:imagedata r:id="rId19" o:title=""/>
          </v:shape>
        </w:pict>
      </w:r>
      <w:r w:rsidRPr="00CD469E">
        <w:rPr>
          <w:color w:val="000000"/>
        </w:rPr>
        <w:t>. Масса ядра 11,0093 а. е.м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CD469E">
        <w:rPr>
          <w:b/>
          <w:bCs/>
          <w:color w:val="000000"/>
          <w:bdr w:val="none" w:sz="0" w:space="0" w:color="auto" w:frame="1"/>
        </w:rPr>
        <w:t>Итоговая контрольная работа по физике. (9 класс)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CD469E">
        <w:rPr>
          <w:b/>
          <w:bCs/>
          <w:color w:val="000000"/>
          <w:bdr w:val="none" w:sz="0" w:space="0" w:color="auto" w:frame="1"/>
        </w:rPr>
        <w:t>Вариант</w:t>
      </w:r>
      <w:r w:rsidRPr="00CD469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CD469E">
        <w:rPr>
          <w:b/>
          <w:bCs/>
          <w:color w:val="000000"/>
          <w:bdr w:val="none" w:sz="0" w:space="0" w:color="auto" w:frame="1"/>
        </w:rPr>
        <w:t>II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i/>
          <w:iCs/>
          <w:color w:val="000000"/>
          <w:u w:val="single"/>
          <w:bdr w:val="none" w:sz="0" w:space="0" w:color="auto" w:frame="1"/>
        </w:rPr>
        <w:t>Часть 1. (Выберите верный вариант ответа)</w: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1.  Автомобиль за 2 мин увеличил свою от 36км/ч до 122,4км/ч. С каким ускорением двигался автомобиль?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 0,1 м/с2; Б. 0,2 м/с2; В. 0,3 м/с2; Г. 0,4 м/с2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2E02D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</w:rPr>
        <w:pict>
          <v:shape id="Рисунок 14" o:spid="_x0000_s1028" type="#_x0000_t75" alt="http://pandia.ru/text/79/031/images/image009_35.jpg" style="position:absolute;margin-left:0;margin-top:0;width:112.5pt;height:112.5pt;z-index:3;visibility:visible;mso-wrap-distance-left:0;mso-wrap-distance-right:0;mso-position-horizontal:left;mso-position-vertical-relative:line" o:allowoverlap="f">
            <v:imagedata r:id="rId20" o:title=""/>
            <w10:wrap type="square"/>
          </v:shape>
        </w:pict>
      </w:r>
      <w:r w:rsidR="008A3829" w:rsidRPr="00CD469E">
        <w:rPr>
          <w:color w:val="000000"/>
        </w:rPr>
        <w:t>2.  На рисунке 2.01 показан график зависимости скорости движения тела от времени. Какой из предложенных графиков выражает график ускорения этого тела?</w: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</w:t>
      </w:r>
      <w:r w:rsidR="002E02D9">
        <w:rPr>
          <w:noProof/>
          <w:color w:val="000000"/>
        </w:rPr>
        <w:pict>
          <v:shape id="Рисунок 6" o:spid="_x0000_i1031" type="#_x0000_t75" alt="http://pandia.ru/text/79/031/images/image010_31.jpg" style="width:75.05pt;height:75.05pt;visibility:visible">
            <v:imagedata r:id="rId21" o:title=""/>
          </v:shape>
        </w:pict>
      </w:r>
      <w:r w:rsidRPr="00CD469E">
        <w:rPr>
          <w:color w:val="000000"/>
        </w:rPr>
        <w:t>Б.</w:t>
      </w:r>
      <w:r w:rsidR="002E02D9">
        <w:rPr>
          <w:noProof/>
          <w:color w:val="000000"/>
        </w:rPr>
        <w:pict>
          <v:shape id="Рисунок 5" o:spid="_x0000_i1032" type="#_x0000_t75" alt="http://pandia.ru/text/79/031/images/image011_28.jpg" style="width:75.05pt;height:75.05pt;visibility:visible">
            <v:imagedata r:id="rId22" o:title=""/>
          </v:shape>
        </w:pict>
      </w:r>
      <w:r w:rsidRPr="00CD469E">
        <w:rPr>
          <w:color w:val="000000"/>
        </w:rPr>
        <w:t>В.</w:t>
      </w:r>
      <w:r w:rsidR="002E02D9">
        <w:rPr>
          <w:noProof/>
          <w:color w:val="000000"/>
        </w:rPr>
        <w:pict>
          <v:shape id="Рисунок 4" o:spid="_x0000_i1033" type="#_x0000_t75" alt="http://pandia.ru/text/79/031/images/image012_26.jpg" style="width:75.05pt;height:75.05pt;visibility:visible">
            <v:imagedata r:id="rId23" o:title=""/>
          </v:shape>
        </w:pict>
      </w:r>
      <w:r w:rsidRPr="00CD469E">
        <w:rPr>
          <w:color w:val="000000"/>
        </w:rPr>
        <w:t>Г.</w:t>
      </w:r>
      <w:r w:rsidRPr="00CD469E">
        <w:rPr>
          <w:rStyle w:val="apple-converted-space"/>
          <w:color w:val="000000"/>
        </w:rPr>
        <w:t> </w:t>
      </w:r>
      <w:r w:rsidR="002E02D9">
        <w:rPr>
          <w:noProof/>
          <w:color w:val="000000"/>
        </w:rPr>
        <w:pict>
          <v:shape id="Рисунок 3" o:spid="_x0000_i1034" type="#_x0000_t75" alt="http://pandia.ru/text/79/031/images/image013_23.jpg" style="width:75.05pt;height:75.05pt;visibility:visible">
            <v:imagedata r:id="rId24" o:title=""/>
          </v:shape>
        </w:pic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3.  С какой силой притягиваются два корабля массами по 20000т, находящихся на расстоянии 2км друг от друга?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 6,67 мкН; Б. 6,67мН; В. 6,67Н; Г. 6,67МН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4.  Мотоцикл «ИжП5» имеет массу 195кг. Каким станет его вес, если на него сядет человек массой 80кг?</w: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 275 кг; Б. 1150 Н; В. 2750 Н; Г. Среди ответов А-В нет верного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2E02D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</w:rPr>
        <w:pict>
          <v:shape id="Рисунок 13" o:spid="_x0000_s1029" type="#_x0000_t75" alt="http://pandia.ru/text/79/031/images/image006_67.gif" style="position:absolute;margin-left:0;margin-top:0;width:153pt;height:105pt;z-index:4;visibility:visible;mso-wrap-distance-left:0;mso-wrap-distance-right:0;mso-position-horizontal:left;mso-position-vertical-relative:line" o:allowoverlap="f">
            <v:imagedata r:id="rId16" o:title=""/>
            <w10:wrap type="square"/>
          </v:shape>
        </w:pict>
      </w:r>
      <w:r w:rsidR="008A3829" w:rsidRPr="00CD469E">
        <w:rPr>
          <w:color w:val="000000"/>
        </w:rPr>
        <w:t>5.  На рисунке 1.02 изображена зависимость амплитуды установившихся колебаний маятника от частоты вынуждающей силы (резонансная кривая). Отношение амплитуды установившихся колебаний маятника на резонансной частоте к амплитуде колебаний на частоте 1,5 Гц равно</w: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 2; Б. 10; В. 4; Г. 5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6. </w:t>
      </w:r>
      <w:r w:rsidRPr="00CD469E">
        <w:rPr>
          <w:rStyle w:val="apple-converted-space"/>
          <w:color w:val="000000"/>
        </w:rPr>
        <w:t> </w:t>
      </w:r>
      <w:r w:rsidR="002E02D9">
        <w:rPr>
          <w:noProof/>
          <w:color w:val="000000"/>
        </w:rPr>
        <w:pict>
          <v:shape id="Рисунок 2" o:spid="_x0000_i1035" type="#_x0000_t75" alt="http://pandia.ru/text/79/031/images/image007_53.gif" style="width:2in;height:47.8pt;visibility:visible">
            <v:imagedata r:id="rId17" o:title=""/>
          </v:shape>
        </w:pict>
      </w:r>
      <w:r w:rsidRPr="00CD469E">
        <w:rPr>
          <w:color w:val="000000"/>
        </w:rPr>
        <w:t>На рисунке 2.03 изображен проволочный виток, по которому течет электрический ток в направлении, указанном стрелкой. Виток расположен в горизонтальной плоскости. В центре витка вектор индукции магнитного поля тока направлен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А. горизонтально вправо;  </w:t>
      </w:r>
      <w:r w:rsidRPr="00CD469E">
        <w:rPr>
          <w:color w:val="000000"/>
        </w:rPr>
        <w:t xml:space="preserve"> рис. 2.03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Б. горизонтально влево;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. вертикально вниз ;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Г. вертикально вверх </w:t>
      </w:r>
      <w:r>
        <w:rPr>
          <w:color w:val="000000"/>
        </w:rPr>
        <w:softHyphen/>
        <w:t>.</w:t>
      </w: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7.  Порядковый номер фтора в таблице Менделеева 9, а массовое число равно 19. Сколько электронов вращается вокруг ядра атома фтора?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А. 19; Б. 10; В. 9; Г. 28.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u w:val="single"/>
          <w:bdr w:val="none" w:sz="0" w:space="0" w:color="auto" w:frame="1"/>
        </w:rPr>
      </w:pPr>
      <w:r w:rsidRPr="00CD469E">
        <w:rPr>
          <w:i/>
          <w:iCs/>
          <w:color w:val="000000"/>
          <w:u w:val="single"/>
          <w:bdr w:val="none" w:sz="0" w:space="0" w:color="auto" w:frame="1"/>
        </w:rPr>
        <w:t xml:space="preserve">Часть 2. 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u w:val="single"/>
          <w:bdr w:val="none" w:sz="0" w:space="0" w:color="auto" w:frame="1"/>
        </w:rPr>
      </w:pPr>
    </w:p>
    <w:p w:rsidR="008A3829" w:rsidRPr="00CD469E" w:rsidRDefault="008A3829" w:rsidP="00CD469E">
      <w:pPr>
        <w:pStyle w:val="8"/>
        <w:shd w:val="clear" w:color="auto" w:fill="auto"/>
        <w:tabs>
          <w:tab w:val="left" w:pos="607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8.Установите соответствие между приборами и физическими величина</w:t>
      </w:r>
      <w:r w:rsidRPr="00CD469E">
        <w:rPr>
          <w:rFonts w:ascii="Times New Roman" w:hAnsi="Times New Roman" w:cs="Times New Roman"/>
          <w:sz w:val="24"/>
          <w:szCs w:val="24"/>
        </w:rPr>
        <w:softHyphen/>
        <w:t>ми, которые они измеряют.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3042"/>
          <w:tab w:val="left" w:pos="499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ПРИБОР</w:t>
      </w:r>
      <w:r w:rsidRPr="00CD469E">
        <w:rPr>
          <w:rFonts w:ascii="Times New Roman" w:hAnsi="Times New Roman" w:cs="Times New Roman"/>
          <w:sz w:val="24"/>
          <w:szCs w:val="24"/>
        </w:rPr>
        <w:tab/>
        <w:t>ФИЗИЧЕСКАЯ</w:t>
      </w:r>
      <w:r w:rsidRPr="00CD469E">
        <w:rPr>
          <w:rFonts w:ascii="Times New Roman" w:hAnsi="Times New Roman" w:cs="Times New Roman"/>
          <w:sz w:val="24"/>
          <w:szCs w:val="24"/>
        </w:rPr>
        <w:tab/>
        <w:t>ВЕЛИЧИНА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887"/>
          <w:tab w:val="left" w:pos="3042"/>
          <w:tab w:val="right" w:pos="493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А) барометр</w:t>
      </w:r>
      <w:r w:rsidRPr="00CD469E">
        <w:rPr>
          <w:rFonts w:ascii="Times New Roman" w:hAnsi="Times New Roman" w:cs="Times New Roman"/>
          <w:sz w:val="24"/>
          <w:szCs w:val="24"/>
        </w:rPr>
        <w:tab/>
        <w:t>1) плотность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3042"/>
          <w:tab w:val="right" w:pos="493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Б) динамометр</w:t>
      </w:r>
      <w:r w:rsidRPr="00CD469E">
        <w:rPr>
          <w:rFonts w:ascii="Times New Roman" w:hAnsi="Times New Roman" w:cs="Times New Roman"/>
          <w:sz w:val="24"/>
          <w:szCs w:val="24"/>
        </w:rPr>
        <w:tab/>
        <w:t>2) скорость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887"/>
          <w:tab w:val="left" w:pos="3042"/>
          <w:tab w:val="right" w:pos="4931"/>
          <w:tab w:val="left" w:pos="499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В) спидометр</w:t>
      </w:r>
      <w:r w:rsidRPr="00CD469E">
        <w:rPr>
          <w:rFonts w:ascii="Times New Roman" w:hAnsi="Times New Roman" w:cs="Times New Roman"/>
          <w:sz w:val="24"/>
          <w:szCs w:val="24"/>
        </w:rPr>
        <w:tab/>
        <w:t>3) атмосферное</w:t>
      </w:r>
      <w:r w:rsidRPr="00CD469E">
        <w:rPr>
          <w:rFonts w:ascii="Times New Roman" w:hAnsi="Times New Roman" w:cs="Times New Roman"/>
          <w:sz w:val="24"/>
          <w:szCs w:val="24"/>
        </w:rPr>
        <w:tab/>
        <w:t xml:space="preserve"> давление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347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4 ) сила</w:t>
      </w:r>
    </w:p>
    <w:p w:rsidR="008A3829" w:rsidRPr="00CD469E" w:rsidRDefault="008A3829" w:rsidP="00CD469E">
      <w:pPr>
        <w:pStyle w:val="8"/>
        <w:shd w:val="clear" w:color="auto" w:fill="auto"/>
        <w:tabs>
          <w:tab w:val="left" w:pos="347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5) ускорение</w:t>
      </w:r>
    </w:p>
    <w:p w:rsidR="008A3829" w:rsidRPr="00CD469E" w:rsidRDefault="008A3829" w:rsidP="00CD469E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9"/>
        <w:gridCol w:w="1695"/>
        <w:gridCol w:w="1724"/>
      </w:tblGrid>
      <w:tr w:rsidR="008A3829" w:rsidRPr="007E54C6" w:rsidTr="00953770">
        <w:trPr>
          <w:trHeight w:val="27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A3829" w:rsidRPr="007E54C6" w:rsidTr="00953770">
        <w:trPr>
          <w:trHeight w:val="28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829" w:rsidRPr="00CD469E" w:rsidRDefault="008A3829" w:rsidP="00CD469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3829" w:rsidRPr="00CD469E" w:rsidRDefault="008A3829" w:rsidP="00CD469E">
      <w:pPr>
        <w:pStyle w:val="8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Fonts w:ascii="Times New Roman" w:hAnsi="Times New Roman" w:cs="Times New Roman"/>
          <w:b/>
          <w:sz w:val="24"/>
          <w:szCs w:val="24"/>
        </w:rPr>
        <w:t>9.</w:t>
      </w:r>
      <w:r w:rsidRPr="00CD469E">
        <w:rPr>
          <w:rStyle w:val="31"/>
          <w:rFonts w:ascii="Times New Roman" w:eastAsia="Calibri" w:hAnsi="Times New Roman" w:cs="Times New Roman"/>
          <w:sz w:val="24"/>
          <w:szCs w:val="24"/>
        </w:rPr>
        <w:t xml:space="preserve"> Парашютист равномерно опускается к поверхности Земли. Как при этом изменяются кинетическая энергия парашютиста, его потенци</w:t>
      </w:r>
      <w:r w:rsidRPr="00CD469E">
        <w:rPr>
          <w:rStyle w:val="31"/>
          <w:rFonts w:ascii="Times New Roman" w:eastAsia="Calibri" w:hAnsi="Times New Roman" w:cs="Times New Roman"/>
          <w:sz w:val="24"/>
          <w:szCs w:val="24"/>
        </w:rPr>
        <w:softHyphen/>
        <w:t>альная и полная механическая энергия?</w:t>
      </w:r>
    </w:p>
    <w:p w:rsidR="008A3829" w:rsidRPr="00CD469E" w:rsidRDefault="008A3829" w:rsidP="00CD469E">
      <w:pPr>
        <w:pStyle w:val="8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Style w:val="31"/>
          <w:rFonts w:ascii="Times New Roman" w:eastAsia="Calibri" w:hAnsi="Times New Roman" w:cs="Times New Roman"/>
          <w:sz w:val="24"/>
          <w:szCs w:val="24"/>
        </w:rPr>
        <w:t>Для каждой величины определите соответствующий характер измене</w:t>
      </w:r>
      <w:r w:rsidRPr="00CD469E">
        <w:rPr>
          <w:rStyle w:val="31"/>
          <w:rFonts w:ascii="Times New Roman" w:eastAsia="Calibri" w:hAnsi="Times New Roman" w:cs="Times New Roman"/>
          <w:sz w:val="24"/>
          <w:szCs w:val="24"/>
        </w:rPr>
        <w:softHyphen/>
        <w:t>ния:</w:t>
      </w:r>
    </w:p>
    <w:p w:rsidR="008A3829" w:rsidRPr="00CD469E" w:rsidRDefault="008A3829" w:rsidP="00CD469E">
      <w:pPr>
        <w:pStyle w:val="8"/>
        <w:numPr>
          <w:ilvl w:val="0"/>
          <w:numId w:val="31"/>
        </w:numPr>
        <w:shd w:val="clear" w:color="auto" w:fill="auto"/>
        <w:tabs>
          <w:tab w:val="left" w:pos="45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Style w:val="31"/>
          <w:rFonts w:ascii="Times New Roman" w:eastAsia="Calibri" w:hAnsi="Times New Roman" w:cs="Times New Roman"/>
          <w:sz w:val="24"/>
          <w:szCs w:val="24"/>
        </w:rPr>
        <w:t>увеличивается</w:t>
      </w:r>
    </w:p>
    <w:p w:rsidR="008A3829" w:rsidRPr="00CD469E" w:rsidRDefault="008A3829" w:rsidP="00CD469E">
      <w:pPr>
        <w:pStyle w:val="8"/>
        <w:numPr>
          <w:ilvl w:val="0"/>
          <w:numId w:val="31"/>
        </w:numPr>
        <w:shd w:val="clear" w:color="auto" w:fill="auto"/>
        <w:tabs>
          <w:tab w:val="left" w:pos="46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Style w:val="31"/>
          <w:rFonts w:ascii="Times New Roman" w:eastAsia="Calibri" w:hAnsi="Times New Roman" w:cs="Times New Roman"/>
          <w:sz w:val="24"/>
          <w:szCs w:val="24"/>
        </w:rPr>
        <w:t>уменьшается</w:t>
      </w:r>
    </w:p>
    <w:p w:rsidR="008A3829" w:rsidRPr="00CD469E" w:rsidRDefault="008A3829" w:rsidP="00CD469E">
      <w:pPr>
        <w:pStyle w:val="8"/>
        <w:numPr>
          <w:ilvl w:val="0"/>
          <w:numId w:val="31"/>
        </w:numPr>
        <w:shd w:val="clear" w:color="auto" w:fill="auto"/>
        <w:tabs>
          <w:tab w:val="left" w:pos="46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Style w:val="31"/>
          <w:rFonts w:ascii="Times New Roman" w:eastAsia="Calibri" w:hAnsi="Times New Roman" w:cs="Times New Roman"/>
          <w:sz w:val="24"/>
          <w:szCs w:val="24"/>
        </w:rPr>
        <w:t>не изменяется</w:t>
      </w:r>
    </w:p>
    <w:p w:rsidR="008A3829" w:rsidRPr="00CD469E" w:rsidRDefault="008A3829" w:rsidP="00CD469E">
      <w:pPr>
        <w:pStyle w:val="8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69E">
        <w:rPr>
          <w:rStyle w:val="31"/>
          <w:rFonts w:ascii="Times New Roman" w:eastAsia="Calibri" w:hAnsi="Times New Roman" w:cs="Times New Roman"/>
          <w:sz w:val="24"/>
          <w:szCs w:val="24"/>
        </w:rPr>
        <w:t>Запишите в таблицу выбранные цифры для каждой физической вели</w:t>
      </w:r>
      <w:r w:rsidRPr="00CD469E">
        <w:rPr>
          <w:rStyle w:val="31"/>
          <w:rFonts w:ascii="Times New Roman" w:eastAsia="Calibri" w:hAnsi="Times New Roman" w:cs="Times New Roman"/>
          <w:sz w:val="24"/>
          <w:szCs w:val="24"/>
        </w:rPr>
        <w:softHyphen/>
        <w:t>чины. Цифры в ответе могут повторяться.</w:t>
      </w:r>
    </w:p>
    <w:p w:rsidR="008A3829" w:rsidRDefault="008A3829" w:rsidP="00CD469E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D469E">
        <w:rPr>
          <w:rFonts w:ascii="Times New Roman" w:hAnsi="Times New Roman" w:cs="Times New Roman"/>
          <w:i w:val="0"/>
          <w:iCs w:val="0"/>
          <w:sz w:val="24"/>
          <w:szCs w:val="24"/>
        </w:rPr>
        <w:t>Ответ:</w:t>
      </w:r>
    </w:p>
    <w:p w:rsidR="008A3829" w:rsidRPr="00CD469E" w:rsidRDefault="008A3829" w:rsidP="00CD469E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68"/>
        <w:gridCol w:w="2257"/>
        <w:gridCol w:w="2264"/>
      </w:tblGrid>
      <w:tr w:rsidR="008A3829" w:rsidRPr="007E54C6" w:rsidTr="00953770">
        <w:trPr>
          <w:trHeight w:val="5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Fonts w:ascii="Times New Roman" w:hAnsi="Times New Roman" w:cs="Times New Roman"/>
                <w:sz w:val="24"/>
                <w:szCs w:val="24"/>
              </w:rPr>
              <w:t>Кинетическая</w:t>
            </w:r>
          </w:p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Fonts w:ascii="Times New Roman" w:hAnsi="Times New Roman" w:cs="Times New Roman"/>
                <w:sz w:val="24"/>
                <w:szCs w:val="24"/>
              </w:rPr>
              <w:t>Потенциальная</w:t>
            </w:r>
          </w:p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829" w:rsidRPr="00CD469E" w:rsidRDefault="008A3829" w:rsidP="00CD469E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9E">
              <w:rPr>
                <w:rFonts w:ascii="Times New Roman" w:hAnsi="Times New Roman" w:cs="Times New Roman"/>
                <w:sz w:val="24"/>
                <w:szCs w:val="24"/>
              </w:rPr>
              <w:t>Полная механи</w:t>
            </w:r>
            <w:r w:rsidRPr="00CD469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энергия</w:t>
            </w:r>
          </w:p>
        </w:tc>
      </w:tr>
      <w:tr w:rsidR="008A3829" w:rsidRPr="007E54C6" w:rsidTr="00953770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829" w:rsidRPr="007E54C6" w:rsidRDefault="008A3829" w:rsidP="00CD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829" w:rsidRPr="00CD469E" w:rsidRDefault="008A3829" w:rsidP="00CD469E">
      <w:pPr>
        <w:pStyle w:val="8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3829" w:rsidRPr="00CD469E" w:rsidRDefault="008A3829" w:rsidP="00CD469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u w:val="single"/>
          <w:bdr w:val="none" w:sz="0" w:space="0" w:color="auto" w:frame="1"/>
        </w:rPr>
      </w:pPr>
      <w:r w:rsidRPr="00CD469E">
        <w:rPr>
          <w:i/>
          <w:iCs/>
          <w:color w:val="000000"/>
          <w:u w:val="single"/>
          <w:bdr w:val="none" w:sz="0" w:space="0" w:color="auto" w:frame="1"/>
        </w:rPr>
        <w:t>Часть 3. (Решите задачи)</w:t>
      </w: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u w:val="single"/>
          <w:bdr w:val="none" w:sz="0" w:space="0" w:color="auto" w:frame="1"/>
        </w:rPr>
      </w:pPr>
    </w:p>
    <w:p w:rsidR="008A3829" w:rsidRPr="00CD469E" w:rsidRDefault="008A3829" w:rsidP="00CD46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D469E">
        <w:rPr>
          <w:color w:val="000000"/>
        </w:rPr>
        <w:t>10.  Двигаясь с начальной скоростью 36км/ч, автомобиль за 10с прошел путь 105м. С каким ускорением двигался автомобиль и какую скорость он приобрел в конце пути?</w:t>
      </w:r>
    </w:p>
    <w:p w:rsidR="008A3829" w:rsidRDefault="008A3829" w:rsidP="00EB6858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D469E">
        <w:rPr>
          <w:color w:val="000000"/>
        </w:rPr>
        <w:t>11.  Вычислите энергию связи изотопа ядра</w:t>
      </w:r>
      <w:r w:rsidRPr="00CD469E">
        <w:rPr>
          <w:rStyle w:val="apple-converted-space"/>
          <w:color w:val="000000"/>
        </w:rPr>
        <w:t> </w:t>
      </w:r>
      <w:r w:rsidR="002E02D9">
        <w:rPr>
          <w:noProof/>
          <w:color w:val="000000"/>
        </w:rPr>
        <w:pict>
          <v:shape id="Рисунок 1" o:spid="_x0000_i1036" type="#_x0000_t75" alt="http://pandia.ru/text/79/031/images/image014_40.gif" style="width:24.2pt;height:33.9pt;visibility:visible">
            <v:imagedata r:id="rId25" o:title=""/>
          </v:shape>
        </w:pict>
      </w:r>
      <w:r w:rsidRPr="00CD469E">
        <w:rPr>
          <w:color w:val="000000"/>
        </w:rPr>
        <w:t>. Масса ядра 8,0053 а. е.м.</w:t>
      </w:r>
      <w:bookmarkStart w:id="0" w:name="_GoBack"/>
      <w:bookmarkEnd w:id="0"/>
      <w:r>
        <w:t xml:space="preserve">                                                    </w:t>
      </w:r>
    </w:p>
    <w:sectPr w:rsidR="008A3829" w:rsidSect="00386EDC">
      <w:pgSz w:w="11909" w:h="16834"/>
      <w:pgMar w:top="902" w:right="763" w:bottom="902" w:left="7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D9" w:rsidRDefault="002E02D9" w:rsidP="00C06F58">
      <w:pPr>
        <w:spacing w:after="0" w:line="240" w:lineRule="auto"/>
      </w:pPr>
      <w:r>
        <w:separator/>
      </w:r>
    </w:p>
  </w:endnote>
  <w:endnote w:type="continuationSeparator" w:id="0">
    <w:p w:rsidR="002E02D9" w:rsidRDefault="002E02D9" w:rsidP="00C0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D9" w:rsidRDefault="002E02D9" w:rsidP="00C06F58">
      <w:pPr>
        <w:spacing w:after="0" w:line="240" w:lineRule="auto"/>
      </w:pPr>
      <w:r>
        <w:separator/>
      </w:r>
    </w:p>
  </w:footnote>
  <w:footnote w:type="continuationSeparator" w:id="0">
    <w:p w:rsidR="002E02D9" w:rsidRDefault="002E02D9" w:rsidP="00C0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DAA534"/>
    <w:lvl w:ilvl="0">
      <w:numFmt w:val="bullet"/>
      <w:lvlText w:val="*"/>
      <w:lvlJc w:val="left"/>
    </w:lvl>
  </w:abstractNum>
  <w:abstractNum w:abstractNumId="1" w15:restartNumberingAfterBreak="0">
    <w:nsid w:val="0A744343"/>
    <w:multiLevelType w:val="hybridMultilevel"/>
    <w:tmpl w:val="66EE2312"/>
    <w:lvl w:ilvl="0" w:tplc="4464059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17271DD"/>
    <w:multiLevelType w:val="hybridMultilevel"/>
    <w:tmpl w:val="438240E4"/>
    <w:lvl w:ilvl="0" w:tplc="34842BD0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62C5336"/>
    <w:multiLevelType w:val="hybridMultilevel"/>
    <w:tmpl w:val="402C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37AF"/>
    <w:multiLevelType w:val="hybridMultilevel"/>
    <w:tmpl w:val="E85A7958"/>
    <w:lvl w:ilvl="0" w:tplc="ED5452C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BAA07AD"/>
    <w:multiLevelType w:val="hybridMultilevel"/>
    <w:tmpl w:val="FB4E9462"/>
    <w:lvl w:ilvl="0" w:tplc="4B3CA26E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 w15:restartNumberingAfterBreak="0">
    <w:nsid w:val="1FC21FFF"/>
    <w:multiLevelType w:val="hybridMultilevel"/>
    <w:tmpl w:val="0D54BF6C"/>
    <w:lvl w:ilvl="0" w:tplc="2CBCAD1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2036007B"/>
    <w:multiLevelType w:val="hybridMultilevel"/>
    <w:tmpl w:val="BAB68E3C"/>
    <w:lvl w:ilvl="0" w:tplc="49ACCFA6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20534EDC"/>
    <w:multiLevelType w:val="hybridMultilevel"/>
    <w:tmpl w:val="46546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1D58"/>
    <w:multiLevelType w:val="multilevel"/>
    <w:tmpl w:val="D1CE6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877B6"/>
    <w:multiLevelType w:val="hybridMultilevel"/>
    <w:tmpl w:val="BAA86A96"/>
    <w:lvl w:ilvl="0" w:tplc="92925802">
      <w:start w:val="1"/>
      <w:numFmt w:val="decimal"/>
      <w:lvlText w:val="%1."/>
      <w:lvlJc w:val="left"/>
      <w:pPr>
        <w:ind w:left="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1" w15:restartNumberingAfterBreak="0">
    <w:nsid w:val="2B0E6566"/>
    <w:multiLevelType w:val="hybridMultilevel"/>
    <w:tmpl w:val="A286624C"/>
    <w:lvl w:ilvl="0" w:tplc="C5F009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2CD7732C"/>
    <w:multiLevelType w:val="multilevel"/>
    <w:tmpl w:val="485084A8"/>
    <w:lvl w:ilvl="0">
      <w:start w:val="17"/>
      <w:numFmt w:val="decimal"/>
      <w:lvlText w:val="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284283C"/>
    <w:multiLevelType w:val="multilevel"/>
    <w:tmpl w:val="A4667172"/>
    <w:lvl w:ilvl="0">
      <w:start w:val="1"/>
      <w:numFmt w:val="upperLetter"/>
      <w:lvlText w:val="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439229B"/>
    <w:multiLevelType w:val="hybridMultilevel"/>
    <w:tmpl w:val="97A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D501EC"/>
    <w:multiLevelType w:val="hybridMultilevel"/>
    <w:tmpl w:val="B0C27740"/>
    <w:lvl w:ilvl="0" w:tplc="905A60F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94C6B18"/>
    <w:multiLevelType w:val="hybridMultilevel"/>
    <w:tmpl w:val="F1444D1A"/>
    <w:lvl w:ilvl="0" w:tplc="825C6D48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 w15:restartNumberingAfterBreak="0">
    <w:nsid w:val="3F666BF1"/>
    <w:multiLevelType w:val="hybridMultilevel"/>
    <w:tmpl w:val="8598930A"/>
    <w:lvl w:ilvl="0" w:tplc="8394540A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8" w15:restartNumberingAfterBreak="0">
    <w:nsid w:val="446F209E"/>
    <w:multiLevelType w:val="hybridMultilevel"/>
    <w:tmpl w:val="127C83A4"/>
    <w:lvl w:ilvl="0" w:tplc="450087C4">
      <w:start w:val="1"/>
      <w:numFmt w:val="decimal"/>
      <w:lvlText w:val="%1)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9" w15:restartNumberingAfterBreak="0">
    <w:nsid w:val="44E12BE7"/>
    <w:multiLevelType w:val="multilevel"/>
    <w:tmpl w:val="05D4DF3A"/>
    <w:lvl w:ilvl="0">
      <w:start w:val="4"/>
      <w:numFmt w:val="decimal"/>
      <w:lvlText w:val="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C8560C3"/>
    <w:multiLevelType w:val="hybridMultilevel"/>
    <w:tmpl w:val="AB4039B8"/>
    <w:lvl w:ilvl="0" w:tplc="FE408EB2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" w15:restartNumberingAfterBreak="0">
    <w:nsid w:val="52CB0C85"/>
    <w:multiLevelType w:val="hybridMultilevel"/>
    <w:tmpl w:val="386CEF8E"/>
    <w:lvl w:ilvl="0" w:tplc="2F60CFD8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4BF7CAD"/>
    <w:multiLevelType w:val="hybridMultilevel"/>
    <w:tmpl w:val="67E056D2"/>
    <w:lvl w:ilvl="0" w:tplc="5694DE0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3" w15:restartNumberingAfterBreak="0">
    <w:nsid w:val="5A757A28"/>
    <w:multiLevelType w:val="hybridMultilevel"/>
    <w:tmpl w:val="9A4E4876"/>
    <w:lvl w:ilvl="0" w:tplc="5C9A088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 w15:restartNumberingAfterBreak="0">
    <w:nsid w:val="5BC43735"/>
    <w:multiLevelType w:val="hybridMultilevel"/>
    <w:tmpl w:val="4BFC6C4E"/>
    <w:lvl w:ilvl="0" w:tplc="BE148A9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BFD41A0"/>
    <w:multiLevelType w:val="hybridMultilevel"/>
    <w:tmpl w:val="64E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6436"/>
    <w:multiLevelType w:val="hybridMultilevel"/>
    <w:tmpl w:val="E878C02C"/>
    <w:lvl w:ilvl="0" w:tplc="F47AA3B6">
      <w:start w:val="1"/>
      <w:numFmt w:val="decimal"/>
      <w:lvlText w:val="%1)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7" w15:restartNumberingAfterBreak="0">
    <w:nsid w:val="612B00E9"/>
    <w:multiLevelType w:val="multilevel"/>
    <w:tmpl w:val="3CDC42EC"/>
    <w:lvl w:ilvl="0">
      <w:start w:val="1"/>
      <w:numFmt w:val="upperLetter"/>
      <w:lvlText w:val="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1DD340A"/>
    <w:multiLevelType w:val="multilevel"/>
    <w:tmpl w:val="510CBEBC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216582"/>
    <w:multiLevelType w:val="hybridMultilevel"/>
    <w:tmpl w:val="C10800EC"/>
    <w:lvl w:ilvl="0" w:tplc="9B56C7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65176489"/>
    <w:multiLevelType w:val="hybridMultilevel"/>
    <w:tmpl w:val="9BEA01C6"/>
    <w:lvl w:ilvl="0" w:tplc="BC4060D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5193CD3"/>
    <w:multiLevelType w:val="multilevel"/>
    <w:tmpl w:val="63A2D802"/>
    <w:lvl w:ilvl="0">
      <w:start w:val="1"/>
      <w:numFmt w:val="decimal"/>
      <w:lvlText w:val="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7544920"/>
    <w:multiLevelType w:val="hybridMultilevel"/>
    <w:tmpl w:val="631CAD64"/>
    <w:lvl w:ilvl="0" w:tplc="CB447E6C">
      <w:start w:val="3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3" w15:restartNumberingAfterBreak="0">
    <w:nsid w:val="683460FB"/>
    <w:multiLevelType w:val="multilevel"/>
    <w:tmpl w:val="A214885E"/>
    <w:lvl w:ilvl="0">
      <w:start w:val="1"/>
      <w:numFmt w:val="decimal"/>
      <w:lvlText w:val="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BC128A8"/>
    <w:multiLevelType w:val="hybridMultilevel"/>
    <w:tmpl w:val="9ECA3FB8"/>
    <w:lvl w:ilvl="0" w:tplc="C4B4E4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DC73DFD"/>
    <w:multiLevelType w:val="hybridMultilevel"/>
    <w:tmpl w:val="486A92C6"/>
    <w:lvl w:ilvl="0" w:tplc="8AB48DA4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6" w15:restartNumberingAfterBreak="0">
    <w:nsid w:val="79161633"/>
    <w:multiLevelType w:val="hybridMultilevel"/>
    <w:tmpl w:val="97D8C00E"/>
    <w:lvl w:ilvl="0" w:tplc="044C53C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7" w15:restartNumberingAfterBreak="0">
    <w:nsid w:val="7AE27091"/>
    <w:multiLevelType w:val="multilevel"/>
    <w:tmpl w:val="6ED44AD0"/>
    <w:lvl w:ilvl="0">
      <w:start w:val="17"/>
      <w:numFmt w:val="decimal"/>
      <w:lvlText w:val="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B193F70"/>
    <w:multiLevelType w:val="multilevel"/>
    <w:tmpl w:val="FE0838A6"/>
    <w:lvl w:ilvl="0">
      <w:start w:val="1"/>
      <w:numFmt w:val="decimal"/>
      <w:lvlText w:val="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E4624BA"/>
    <w:multiLevelType w:val="hybridMultilevel"/>
    <w:tmpl w:val="64E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834CB"/>
    <w:multiLevelType w:val="multilevel"/>
    <w:tmpl w:val="121C3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22"/>
  </w:num>
  <w:num w:numId="6">
    <w:abstractNumId w:val="6"/>
  </w:num>
  <w:num w:numId="7">
    <w:abstractNumId w:val="36"/>
  </w:num>
  <w:num w:numId="8">
    <w:abstractNumId w:val="15"/>
  </w:num>
  <w:num w:numId="9">
    <w:abstractNumId w:val="24"/>
  </w:num>
  <w:num w:numId="10">
    <w:abstractNumId w:val="1"/>
  </w:num>
  <w:num w:numId="11">
    <w:abstractNumId w:val="34"/>
  </w:num>
  <w:num w:numId="12">
    <w:abstractNumId w:val="14"/>
  </w:num>
  <w:num w:numId="13">
    <w:abstractNumId w:val="29"/>
  </w:num>
  <w:num w:numId="14">
    <w:abstractNumId w:val="23"/>
  </w:num>
  <w:num w:numId="15">
    <w:abstractNumId w:val="11"/>
  </w:num>
  <w:num w:numId="16">
    <w:abstractNumId w:val="35"/>
  </w:num>
  <w:num w:numId="17">
    <w:abstractNumId w:val="26"/>
  </w:num>
  <w:num w:numId="18">
    <w:abstractNumId w:val="21"/>
  </w:num>
  <w:num w:numId="19">
    <w:abstractNumId w:val="7"/>
  </w:num>
  <w:num w:numId="20">
    <w:abstractNumId w:val="17"/>
  </w:num>
  <w:num w:numId="21">
    <w:abstractNumId w:val="5"/>
  </w:num>
  <w:num w:numId="22">
    <w:abstractNumId w:val="18"/>
  </w:num>
  <w:num w:numId="23">
    <w:abstractNumId w:val="30"/>
  </w:num>
  <w:num w:numId="24">
    <w:abstractNumId w:val="37"/>
  </w:num>
  <w:num w:numId="25">
    <w:abstractNumId w:val="13"/>
  </w:num>
  <w:num w:numId="26">
    <w:abstractNumId w:val="19"/>
  </w:num>
  <w:num w:numId="27">
    <w:abstractNumId w:val="38"/>
  </w:num>
  <w:num w:numId="28">
    <w:abstractNumId w:val="31"/>
  </w:num>
  <w:num w:numId="29">
    <w:abstractNumId w:val="12"/>
  </w:num>
  <w:num w:numId="30">
    <w:abstractNumId w:val="27"/>
  </w:num>
  <w:num w:numId="31">
    <w:abstractNumId w:val="33"/>
  </w:num>
  <w:num w:numId="32">
    <w:abstractNumId w:val="0"/>
    <w:lvlOverride w:ilvl="0">
      <w:lvl w:ilvl="0">
        <w:numFmt w:val="bullet"/>
        <w:lvlText w:val="—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—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34">
    <w:abstractNumId w:val="9"/>
  </w:num>
  <w:num w:numId="35">
    <w:abstractNumId w:val="40"/>
  </w:num>
  <w:num w:numId="36">
    <w:abstractNumId w:val="28"/>
  </w:num>
  <w:num w:numId="37">
    <w:abstractNumId w:val="8"/>
  </w:num>
  <w:num w:numId="38">
    <w:abstractNumId w:val="10"/>
  </w:num>
  <w:num w:numId="39">
    <w:abstractNumId w:val="32"/>
  </w:num>
  <w:num w:numId="40">
    <w:abstractNumId w:val="39"/>
  </w:num>
  <w:num w:numId="41">
    <w:abstractNumId w:val="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09C"/>
    <w:rsid w:val="000520F1"/>
    <w:rsid w:val="00070ECA"/>
    <w:rsid w:val="000929BB"/>
    <w:rsid w:val="00094E91"/>
    <w:rsid w:val="000C0107"/>
    <w:rsid w:val="0017783A"/>
    <w:rsid w:val="00195388"/>
    <w:rsid w:val="00195D5B"/>
    <w:rsid w:val="001B388B"/>
    <w:rsid w:val="001C7187"/>
    <w:rsid w:val="001D6914"/>
    <w:rsid w:val="001E4266"/>
    <w:rsid w:val="0021549C"/>
    <w:rsid w:val="0026087F"/>
    <w:rsid w:val="002E02D9"/>
    <w:rsid w:val="002F3CEA"/>
    <w:rsid w:val="003342AC"/>
    <w:rsid w:val="00386EDC"/>
    <w:rsid w:val="003F1ED8"/>
    <w:rsid w:val="00400B1A"/>
    <w:rsid w:val="00437129"/>
    <w:rsid w:val="0046409C"/>
    <w:rsid w:val="004932AF"/>
    <w:rsid w:val="004B154A"/>
    <w:rsid w:val="00541E86"/>
    <w:rsid w:val="005504E7"/>
    <w:rsid w:val="00577E13"/>
    <w:rsid w:val="005A0512"/>
    <w:rsid w:val="00635783"/>
    <w:rsid w:val="00635B38"/>
    <w:rsid w:val="00686790"/>
    <w:rsid w:val="00716662"/>
    <w:rsid w:val="0071686B"/>
    <w:rsid w:val="007372E3"/>
    <w:rsid w:val="007629D2"/>
    <w:rsid w:val="00766C6B"/>
    <w:rsid w:val="00784FB4"/>
    <w:rsid w:val="007A48E3"/>
    <w:rsid w:val="007B6704"/>
    <w:rsid w:val="007E54C6"/>
    <w:rsid w:val="007F5785"/>
    <w:rsid w:val="007F7A8E"/>
    <w:rsid w:val="008457D1"/>
    <w:rsid w:val="00845ADB"/>
    <w:rsid w:val="0085157C"/>
    <w:rsid w:val="008A3829"/>
    <w:rsid w:val="008D71C2"/>
    <w:rsid w:val="00953770"/>
    <w:rsid w:val="0098473F"/>
    <w:rsid w:val="00995918"/>
    <w:rsid w:val="009F7C03"/>
    <w:rsid w:val="00A23A97"/>
    <w:rsid w:val="00A270BD"/>
    <w:rsid w:val="00A3135C"/>
    <w:rsid w:val="00A35010"/>
    <w:rsid w:val="00A42C9F"/>
    <w:rsid w:val="00A70B2E"/>
    <w:rsid w:val="00A862F9"/>
    <w:rsid w:val="00AB2C3D"/>
    <w:rsid w:val="00AC133F"/>
    <w:rsid w:val="00AE609C"/>
    <w:rsid w:val="00AF3C83"/>
    <w:rsid w:val="00B02172"/>
    <w:rsid w:val="00B145BA"/>
    <w:rsid w:val="00B31C5A"/>
    <w:rsid w:val="00C06F58"/>
    <w:rsid w:val="00C0739D"/>
    <w:rsid w:val="00C22F72"/>
    <w:rsid w:val="00CC2D83"/>
    <w:rsid w:val="00CD469E"/>
    <w:rsid w:val="00CE1021"/>
    <w:rsid w:val="00CE675E"/>
    <w:rsid w:val="00D45940"/>
    <w:rsid w:val="00D678AC"/>
    <w:rsid w:val="00E36EC7"/>
    <w:rsid w:val="00E94C4B"/>
    <w:rsid w:val="00EB6858"/>
    <w:rsid w:val="00EC3860"/>
    <w:rsid w:val="00F01D44"/>
    <w:rsid w:val="00F06C5F"/>
    <w:rsid w:val="00F40F0D"/>
    <w:rsid w:val="00F616BA"/>
    <w:rsid w:val="00F63814"/>
    <w:rsid w:val="00F73A35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F47F2A6F-402A-444B-915C-00A94F7F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66C6B"/>
    <w:rPr>
      <w:rFonts w:cs="Times New Roman"/>
    </w:rPr>
  </w:style>
  <w:style w:type="character" w:styleId="a4">
    <w:name w:val="Hyperlink"/>
    <w:uiPriority w:val="99"/>
    <w:semiHidden/>
    <w:rsid w:val="00766C6B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72E3"/>
    <w:pPr>
      <w:spacing w:after="200" w:line="276" w:lineRule="auto"/>
      <w:ind w:left="720"/>
      <w:contextualSpacing/>
    </w:pPr>
  </w:style>
  <w:style w:type="character" w:customStyle="1" w:styleId="a6">
    <w:name w:val="Основной текст_"/>
    <w:link w:val="8"/>
    <w:uiPriority w:val="99"/>
    <w:locked/>
    <w:rsid w:val="00B145BA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character" w:customStyle="1" w:styleId="9pt">
    <w:name w:val="Основной текст + 9 pt"/>
    <w:uiPriority w:val="99"/>
    <w:rsid w:val="00B145B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Основной текст (10)_"/>
    <w:link w:val="100"/>
    <w:uiPriority w:val="99"/>
    <w:locked/>
    <w:rsid w:val="00B145BA"/>
    <w:rPr>
      <w:rFonts w:ascii="Century Schoolbook" w:eastAsia="Times New Roman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uiPriority w:val="99"/>
    <w:rsid w:val="00B145B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Подпись к таблице (3)_"/>
    <w:link w:val="30"/>
    <w:uiPriority w:val="99"/>
    <w:locked/>
    <w:rsid w:val="00B145BA"/>
    <w:rPr>
      <w:rFonts w:ascii="Arial" w:eastAsia="Times New Roman" w:hAnsi="Arial" w:cs="Arial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B145BA"/>
    <w:pPr>
      <w:widowControl w:val="0"/>
      <w:shd w:val="clear" w:color="auto" w:fill="FFFFFF"/>
      <w:spacing w:after="0" w:line="240" w:lineRule="atLeast"/>
      <w:ind w:hanging="1960"/>
    </w:pPr>
    <w:rPr>
      <w:rFonts w:ascii="Century Schoolbook" w:hAnsi="Century Schoolbook" w:cs="Century Schoolbook"/>
      <w:b/>
      <w:bCs/>
      <w:sz w:val="21"/>
      <w:szCs w:val="21"/>
    </w:rPr>
  </w:style>
  <w:style w:type="paragraph" w:customStyle="1" w:styleId="8">
    <w:name w:val="Основной текст8"/>
    <w:basedOn w:val="a"/>
    <w:link w:val="a6"/>
    <w:uiPriority w:val="99"/>
    <w:rsid w:val="00B145BA"/>
    <w:pPr>
      <w:widowControl w:val="0"/>
      <w:shd w:val="clear" w:color="auto" w:fill="FFFFFF"/>
      <w:spacing w:after="0" w:line="240" w:lineRule="atLeast"/>
      <w:ind w:hanging="1380"/>
      <w:jc w:val="center"/>
    </w:pPr>
    <w:rPr>
      <w:rFonts w:ascii="Century Schoolbook" w:hAnsi="Century Schoolbook" w:cs="Century Schoolbook"/>
      <w:sz w:val="21"/>
      <w:szCs w:val="21"/>
    </w:rPr>
  </w:style>
  <w:style w:type="paragraph" w:customStyle="1" w:styleId="30">
    <w:name w:val="Подпись к таблице (3)"/>
    <w:basedOn w:val="a"/>
    <w:link w:val="3"/>
    <w:uiPriority w:val="99"/>
    <w:rsid w:val="00B145BA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0"/>
      <w:szCs w:val="20"/>
    </w:rPr>
  </w:style>
  <w:style w:type="character" w:customStyle="1" w:styleId="31">
    <w:name w:val="Основной текст3"/>
    <w:uiPriority w:val="99"/>
    <w:rsid w:val="00D678AC"/>
    <w:rPr>
      <w:rFonts w:ascii="Century Schoolbook" w:eastAsia="Times New Roman" w:hAnsi="Century Schoolbook" w:cs="Century Schoolbook"/>
      <w:sz w:val="21"/>
      <w:szCs w:val="21"/>
      <w:u w:val="none"/>
    </w:rPr>
  </w:style>
  <w:style w:type="character" w:customStyle="1" w:styleId="7">
    <w:name w:val="Подпись к таблице (7)_"/>
    <w:link w:val="70"/>
    <w:uiPriority w:val="99"/>
    <w:locked/>
    <w:rsid w:val="00D678AC"/>
    <w:rPr>
      <w:rFonts w:ascii="Century Schoolbook" w:eastAsia="Times New Roman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70">
    <w:name w:val="Подпись к таблице (7)"/>
    <w:basedOn w:val="a"/>
    <w:link w:val="7"/>
    <w:uiPriority w:val="99"/>
    <w:rsid w:val="00D678AC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i/>
      <w:iCs/>
      <w:sz w:val="21"/>
      <w:szCs w:val="21"/>
    </w:rPr>
  </w:style>
  <w:style w:type="character" w:customStyle="1" w:styleId="13">
    <w:name w:val="Основной текст (13)_"/>
    <w:link w:val="130"/>
    <w:uiPriority w:val="99"/>
    <w:locked/>
    <w:rsid w:val="00716662"/>
    <w:rPr>
      <w:rFonts w:ascii="Century Schoolbook" w:eastAsia="Times New Roman" w:hAnsi="Century Schoolbook" w:cs="Century Schoolbook"/>
      <w:b/>
      <w:bCs/>
      <w:spacing w:val="-10"/>
      <w:sz w:val="25"/>
      <w:szCs w:val="25"/>
      <w:shd w:val="clear" w:color="auto" w:fill="FFFFFF"/>
    </w:rPr>
  </w:style>
  <w:style w:type="character" w:customStyle="1" w:styleId="13-2pt">
    <w:name w:val="Основной текст (13) + Интервал -2 pt"/>
    <w:uiPriority w:val="99"/>
    <w:rsid w:val="00716662"/>
    <w:rPr>
      <w:rFonts w:ascii="Century Schoolbook" w:eastAsia="Times New Roman" w:hAnsi="Century Schoolbook" w:cs="Century Schoolbook"/>
      <w:b/>
      <w:bCs/>
      <w:color w:val="000000"/>
      <w:spacing w:val="-4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uiPriority w:val="99"/>
    <w:rsid w:val="0071666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pacing w:val="-10"/>
      <w:sz w:val="25"/>
      <w:szCs w:val="25"/>
    </w:rPr>
  </w:style>
  <w:style w:type="paragraph" w:customStyle="1" w:styleId="Default">
    <w:name w:val="Default"/>
    <w:uiPriority w:val="99"/>
    <w:rsid w:val="002F3C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sid w:val="002F3CE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rsid w:val="002F3CE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2F3CE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A3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3501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C06F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C06F5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C06F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06F58"/>
    <w:rPr>
      <w:sz w:val="22"/>
      <w:szCs w:val="22"/>
      <w:lang w:eastAsia="en-US"/>
    </w:rPr>
  </w:style>
  <w:style w:type="character" w:styleId="af0">
    <w:name w:val="Emphasis"/>
    <w:uiPriority w:val="99"/>
    <w:qFormat/>
    <w:locked/>
    <w:rsid w:val="00CC2D8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7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trolmznie_raboti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pandia.ru/text/category/alyuminij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eretyagivanie_kanata/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9_klass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7E8E-A309-4591-BEDC-601B0D4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нян</dc:creator>
  <cp:keywords/>
  <dc:description/>
  <cp:lastModifiedBy>CAB34</cp:lastModifiedBy>
  <cp:revision>40</cp:revision>
  <cp:lastPrinted>2021-04-02T02:31:00Z</cp:lastPrinted>
  <dcterms:created xsi:type="dcterms:W3CDTF">2015-04-06T15:19:00Z</dcterms:created>
  <dcterms:modified xsi:type="dcterms:W3CDTF">2023-03-28T08:46:00Z</dcterms:modified>
</cp:coreProperties>
</file>